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8CBE" w14:textId="77777777" w:rsidR="00EE131B" w:rsidRPr="00011AD6" w:rsidRDefault="00EE131B" w:rsidP="00EE131B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10"/>
          <w:szCs w:val="10"/>
        </w:rPr>
      </w:pPr>
    </w:p>
    <w:p w14:paraId="4D88E349" w14:textId="0C65C4E5" w:rsidR="00EE131B" w:rsidRPr="001E6BF1" w:rsidRDefault="00EE131B" w:rsidP="00EE131B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1E6BF1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011AD6">
        <w:rPr>
          <w:rFonts w:asciiTheme="minorHAnsi" w:hAnsiTheme="minorHAnsi"/>
          <w:color w:val="auto"/>
          <w:sz w:val="26"/>
          <w:szCs w:val="26"/>
        </w:rPr>
        <w:t>2</w:t>
      </w:r>
      <w:r w:rsidRPr="001E6BF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FC751E" w:rsidRPr="001E6BF1">
        <w:rPr>
          <w:rFonts w:asciiTheme="minorHAnsi" w:hAnsiTheme="minorHAnsi"/>
          <w:color w:val="auto"/>
          <w:sz w:val="26"/>
          <w:szCs w:val="26"/>
        </w:rPr>
        <w:t>October</w:t>
      </w:r>
      <w:r w:rsidRPr="001E6BF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C173B" w:rsidRPr="001E6BF1">
        <w:rPr>
          <w:rFonts w:asciiTheme="minorHAnsi" w:hAnsiTheme="minorHAnsi"/>
          <w:color w:val="auto"/>
          <w:sz w:val="26"/>
          <w:szCs w:val="26"/>
        </w:rPr>
        <w:t>20</w:t>
      </w:r>
      <w:r w:rsidR="004D34FC">
        <w:rPr>
          <w:rFonts w:asciiTheme="minorHAnsi" w:hAnsiTheme="minorHAnsi"/>
          <w:color w:val="auto"/>
          <w:sz w:val="26"/>
          <w:szCs w:val="26"/>
        </w:rPr>
        <w:t>2</w:t>
      </w:r>
      <w:r w:rsidR="00011AD6">
        <w:rPr>
          <w:rFonts w:asciiTheme="minorHAnsi" w:hAnsiTheme="minorHAnsi"/>
          <w:color w:val="auto"/>
          <w:sz w:val="26"/>
          <w:szCs w:val="26"/>
        </w:rPr>
        <w:t>2</w:t>
      </w:r>
    </w:p>
    <w:p w14:paraId="1784463B" w14:textId="1A05F581" w:rsidR="00EE131B" w:rsidRPr="001E6BF1" w:rsidRDefault="00FC751E" w:rsidP="00EE131B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Harvest Festival: </w:t>
      </w:r>
      <w:r w:rsidR="000D64B0"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Trinity 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>16</w:t>
      </w:r>
      <w:r w:rsidR="000D64B0"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="000C173B"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Year 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>C</w:t>
      </w:r>
    </w:p>
    <w:p w14:paraId="0071AD01" w14:textId="1E3AA336" w:rsidR="00EE131B" w:rsidRDefault="004D34FC" w:rsidP="00EE131B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>0am</w:t>
      </w:r>
      <w:proofErr w:type="spellEnd"/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0D64B0" w:rsidRPr="001E6BF1">
        <w:rPr>
          <w:rFonts w:asciiTheme="minorHAnsi" w:hAnsiTheme="minorHAnsi" w:cs="Arial"/>
          <w:b/>
          <w:bCs/>
          <w:sz w:val="22"/>
          <w:szCs w:val="22"/>
        </w:rPr>
        <w:t>All Age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 xml:space="preserve"> Eucharist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ab/>
      </w:r>
      <w:r w:rsidR="0038631C" w:rsidRPr="0038631C">
        <w:rPr>
          <w:rFonts w:asciiTheme="minorHAnsi" w:hAnsiTheme="minorHAnsi" w:cs="Arial"/>
          <w:i/>
          <w:iCs/>
          <w:sz w:val="22"/>
          <w:szCs w:val="22"/>
        </w:rPr>
        <w:t>Junior</w:t>
      </w:r>
      <w:r w:rsidR="00EE131B" w:rsidRPr="0038631C">
        <w:rPr>
          <w:rFonts w:asciiTheme="minorHAnsi" w:hAnsiTheme="minorHAnsi" w:cs="Arial"/>
          <w:i/>
          <w:iCs/>
          <w:sz w:val="22"/>
          <w:szCs w:val="22"/>
        </w:rPr>
        <w:t xml:space="preserve"> C</w:t>
      </w:r>
      <w:r w:rsidR="00EE131B" w:rsidRPr="001E6BF1">
        <w:rPr>
          <w:rFonts w:asciiTheme="minorHAnsi" w:hAnsiTheme="minorHAnsi" w:cs="Arial"/>
          <w:i/>
          <w:iCs/>
          <w:sz w:val="22"/>
          <w:szCs w:val="22"/>
        </w:rPr>
        <w:t>hoir</w:t>
      </w:r>
    </w:p>
    <w:tbl>
      <w:tblPr>
        <w:tblStyle w:val="TableGrid"/>
        <w:tblW w:w="52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752"/>
        <w:gridCol w:w="300"/>
        <w:gridCol w:w="150"/>
        <w:gridCol w:w="900"/>
        <w:gridCol w:w="1643"/>
      </w:tblGrid>
      <w:tr w:rsidR="00EE131B" w:rsidRPr="001E6BF1" w14:paraId="30285436" w14:textId="77777777" w:rsidTr="00AD118F">
        <w:trPr>
          <w:trHeight w:val="276"/>
        </w:trPr>
        <w:tc>
          <w:tcPr>
            <w:tcW w:w="1501" w:type="dxa"/>
          </w:tcPr>
          <w:p w14:paraId="31F05DCB" w14:textId="77777777" w:rsidR="00EE131B" w:rsidRPr="001E6BF1" w:rsidRDefault="00EE131B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052" w:type="dxa"/>
            <w:gridSpan w:val="2"/>
          </w:tcPr>
          <w:p w14:paraId="6D4B0F98" w14:textId="7F0E94DD" w:rsidR="00EE131B" w:rsidRPr="001E6BF1" w:rsidRDefault="000C173B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2693" w:type="dxa"/>
            <w:gridSpan w:val="3"/>
          </w:tcPr>
          <w:p w14:paraId="73A2306A" w14:textId="77777777" w:rsidR="00EE131B" w:rsidRPr="001E6BF1" w:rsidRDefault="00EE131B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3F1D" w:rsidRPr="001E6BF1" w14:paraId="742432DD" w14:textId="77777777" w:rsidTr="00AD118F">
        <w:trPr>
          <w:trHeight w:val="261"/>
        </w:trPr>
        <w:tc>
          <w:tcPr>
            <w:tcW w:w="1501" w:type="dxa"/>
          </w:tcPr>
          <w:p w14:paraId="16335F48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52" w:type="dxa"/>
          </w:tcPr>
          <w:p w14:paraId="4BDB0175" w14:textId="27FB1E39" w:rsidR="00113F1D" w:rsidRPr="001E6BF1" w:rsidRDefault="00C377B3" w:rsidP="001D1748">
            <w:pPr>
              <w:tabs>
                <w:tab w:val="left" w:pos="37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2</w:t>
            </w:r>
          </w:p>
        </w:tc>
        <w:tc>
          <w:tcPr>
            <w:tcW w:w="2993" w:type="dxa"/>
            <w:gridSpan w:val="4"/>
          </w:tcPr>
          <w:p w14:paraId="2BD3B71A" w14:textId="6D30CF94" w:rsidR="00113F1D" w:rsidRPr="001E6BF1" w:rsidRDefault="00113F1D" w:rsidP="001D1748">
            <w:pPr>
              <w:ind w:hanging="1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We plough the fields</w:t>
            </w:r>
          </w:p>
        </w:tc>
      </w:tr>
      <w:tr w:rsidR="00113F1D" w:rsidRPr="001E6BF1" w14:paraId="16069218" w14:textId="77777777" w:rsidTr="00AD118F">
        <w:trPr>
          <w:trHeight w:val="276"/>
        </w:trPr>
        <w:tc>
          <w:tcPr>
            <w:tcW w:w="1501" w:type="dxa"/>
          </w:tcPr>
          <w:p w14:paraId="3867CEEF" w14:textId="151F633C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E6BF1">
              <w:rPr>
                <w:rFonts w:asciiTheme="minorHAnsi" w:hAnsiTheme="minorHAnsi" w:cs="Arial"/>
                <w:sz w:val="22"/>
                <w:szCs w:val="22"/>
              </w:rPr>
              <w:t>Lucinarium</w:t>
            </w:r>
            <w:proofErr w:type="spellEnd"/>
            <w:r w:rsidRPr="001E6BF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02" w:type="dxa"/>
            <w:gridSpan w:val="3"/>
          </w:tcPr>
          <w:p w14:paraId="017A6C49" w14:textId="61CD5E4B" w:rsidR="00113F1D" w:rsidRPr="001E6BF1" w:rsidRDefault="00113F1D" w:rsidP="001D1748">
            <w:pPr>
              <w:tabs>
                <w:tab w:val="left" w:pos="37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derson</w:t>
            </w:r>
          </w:p>
        </w:tc>
        <w:tc>
          <w:tcPr>
            <w:tcW w:w="2543" w:type="dxa"/>
            <w:gridSpan w:val="2"/>
          </w:tcPr>
          <w:p w14:paraId="5098EE9B" w14:textId="14B93A4F" w:rsidR="00113F1D" w:rsidRPr="001E6BF1" w:rsidRDefault="00113F1D" w:rsidP="001D1748">
            <w:pPr>
              <w:ind w:hanging="1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loria</w:t>
            </w:r>
          </w:p>
        </w:tc>
      </w:tr>
      <w:tr w:rsidR="00113F1D" w:rsidRPr="001E6BF1" w14:paraId="290E63A8" w14:textId="77777777" w:rsidTr="00AD118F">
        <w:trPr>
          <w:trHeight w:val="261"/>
        </w:trPr>
        <w:tc>
          <w:tcPr>
            <w:tcW w:w="1501" w:type="dxa"/>
          </w:tcPr>
          <w:p w14:paraId="2BC040FF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2102" w:type="dxa"/>
            <w:gridSpan w:val="4"/>
          </w:tcPr>
          <w:p w14:paraId="098A4218" w14:textId="38DD899B" w:rsidR="00113F1D" w:rsidRPr="001E6BF1" w:rsidRDefault="001E6BF1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i/>
                <w:sz w:val="22"/>
                <w:szCs w:val="22"/>
              </w:rPr>
              <w:t>Junior Choir</w:t>
            </w:r>
            <w:r w:rsidR="00C32E33">
              <w:rPr>
                <w:rFonts w:asciiTheme="minorHAnsi" w:hAnsiTheme="minorHAnsi" w:cs="Arial"/>
                <w:i/>
                <w:sz w:val="22"/>
                <w:szCs w:val="22"/>
              </w:rPr>
              <w:t xml:space="preserve">   </w:t>
            </w:r>
            <w:r w:rsidR="00C32E33" w:rsidRPr="00C32E33">
              <w:rPr>
                <w:rFonts w:asciiTheme="minorHAnsi" w:hAnsiTheme="minorHAnsi" w:cs="Arial"/>
                <w:sz w:val="22"/>
                <w:szCs w:val="22"/>
              </w:rPr>
              <w:t>#28</w:t>
            </w:r>
          </w:p>
        </w:tc>
        <w:tc>
          <w:tcPr>
            <w:tcW w:w="1643" w:type="dxa"/>
          </w:tcPr>
          <w:p w14:paraId="181642D3" w14:textId="28766479" w:rsidR="00113F1D" w:rsidRPr="001E6BF1" w:rsidRDefault="001E6BF1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E6BF1">
              <w:rPr>
                <w:rFonts w:asciiTheme="minorHAnsi" w:hAnsiTheme="minorHAnsi" w:cs="Arial"/>
                <w:sz w:val="22"/>
                <w:szCs w:val="22"/>
              </w:rPr>
              <w:t>Jubilate</w:t>
            </w:r>
            <w:proofErr w:type="spellEnd"/>
          </w:p>
        </w:tc>
      </w:tr>
      <w:tr w:rsidR="00113F1D" w:rsidRPr="001E6BF1" w14:paraId="1A695E06" w14:textId="77777777" w:rsidTr="00AD118F">
        <w:trPr>
          <w:trHeight w:val="276"/>
        </w:trPr>
        <w:tc>
          <w:tcPr>
            <w:tcW w:w="1501" w:type="dxa"/>
          </w:tcPr>
          <w:p w14:paraId="278F927F" w14:textId="5748D409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ifts:</w:t>
            </w:r>
          </w:p>
        </w:tc>
        <w:tc>
          <w:tcPr>
            <w:tcW w:w="1052" w:type="dxa"/>
            <w:gridSpan w:val="2"/>
          </w:tcPr>
          <w:p w14:paraId="49F3EAB4" w14:textId="67C33A22" w:rsidR="00113F1D" w:rsidRPr="001E6BF1" w:rsidRDefault="00C377B3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9</w:t>
            </w:r>
          </w:p>
        </w:tc>
        <w:tc>
          <w:tcPr>
            <w:tcW w:w="2693" w:type="dxa"/>
            <w:gridSpan w:val="3"/>
          </w:tcPr>
          <w:p w14:paraId="2D7FC9B1" w14:textId="2B034F48" w:rsidR="00113F1D" w:rsidRPr="001E6BF1" w:rsidRDefault="00113F1D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e ye thankful people</w:t>
            </w:r>
          </w:p>
        </w:tc>
      </w:tr>
      <w:tr w:rsidR="00113F1D" w:rsidRPr="001E6BF1" w14:paraId="28AF59B3" w14:textId="77777777" w:rsidTr="00AD118F">
        <w:trPr>
          <w:trHeight w:val="261"/>
        </w:trPr>
        <w:tc>
          <w:tcPr>
            <w:tcW w:w="1501" w:type="dxa"/>
          </w:tcPr>
          <w:p w14:paraId="4C5CBC2D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52" w:type="dxa"/>
            <w:gridSpan w:val="2"/>
          </w:tcPr>
          <w:p w14:paraId="1CABF7F8" w14:textId="12B512B0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#32</w:t>
            </w:r>
          </w:p>
        </w:tc>
        <w:tc>
          <w:tcPr>
            <w:tcW w:w="2693" w:type="dxa"/>
            <w:gridSpan w:val="3"/>
          </w:tcPr>
          <w:p w14:paraId="0C54B4F9" w14:textId="39055460" w:rsidR="00113F1D" w:rsidRPr="001E6BF1" w:rsidRDefault="00113F1D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Lord for the years</w:t>
            </w:r>
          </w:p>
        </w:tc>
      </w:tr>
      <w:tr w:rsidR="00113F1D" w:rsidRPr="001E6BF1" w14:paraId="02341C05" w14:textId="77777777" w:rsidTr="00AD118F">
        <w:trPr>
          <w:trHeight w:val="276"/>
        </w:trPr>
        <w:tc>
          <w:tcPr>
            <w:tcW w:w="1501" w:type="dxa"/>
          </w:tcPr>
          <w:p w14:paraId="6F9F090A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052" w:type="dxa"/>
            <w:gridSpan w:val="2"/>
            <w:shd w:val="clear" w:color="auto" w:fill="auto"/>
          </w:tcPr>
          <w:p w14:paraId="432AC13D" w14:textId="768DE6BA" w:rsidR="00113F1D" w:rsidRPr="00A9754A" w:rsidRDefault="00A9754A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A441DB2" w14:textId="48DA3772" w:rsidR="00113F1D" w:rsidRPr="00A9754A" w:rsidRDefault="00A9754A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 still for the presence</w:t>
            </w:r>
          </w:p>
        </w:tc>
      </w:tr>
      <w:tr w:rsidR="001E6BF1" w:rsidRPr="001E6BF1" w14:paraId="3020B904" w14:textId="77777777" w:rsidTr="00AD118F">
        <w:trPr>
          <w:trHeight w:val="276"/>
        </w:trPr>
        <w:tc>
          <w:tcPr>
            <w:tcW w:w="1501" w:type="dxa"/>
          </w:tcPr>
          <w:p w14:paraId="1FBBB1D3" w14:textId="6AD2D367" w:rsidR="001E6BF1" w:rsidRPr="001E6BF1" w:rsidRDefault="00C32E33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nior Choir:</w:t>
            </w:r>
          </w:p>
        </w:tc>
        <w:tc>
          <w:tcPr>
            <w:tcW w:w="1052" w:type="dxa"/>
            <w:gridSpan w:val="2"/>
          </w:tcPr>
          <w:p w14:paraId="7EA1BD2C" w14:textId="77777777" w:rsidR="001E6BF1" w:rsidRPr="001E6BF1" w:rsidRDefault="001E6BF1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14:paraId="1DE332CE" w14:textId="5FDCE10E" w:rsidR="001E6BF1" w:rsidRPr="001E6BF1" w:rsidRDefault="00011AD6" w:rsidP="001D1748">
            <w:pPr>
              <w:tabs>
                <w:tab w:val="left" w:pos="1418"/>
                <w:tab w:val="right" w:pos="4667"/>
              </w:tabs>
              <w:ind w:left="-249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penter, carpenter</w:t>
            </w:r>
          </w:p>
        </w:tc>
      </w:tr>
      <w:tr w:rsidR="00113F1D" w:rsidRPr="001E6BF1" w14:paraId="77F28111" w14:textId="77777777" w:rsidTr="00AD118F">
        <w:trPr>
          <w:trHeight w:val="261"/>
        </w:trPr>
        <w:tc>
          <w:tcPr>
            <w:tcW w:w="1501" w:type="dxa"/>
          </w:tcPr>
          <w:p w14:paraId="66C5AD3D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052" w:type="dxa"/>
            <w:gridSpan w:val="2"/>
          </w:tcPr>
          <w:p w14:paraId="4893E3E3" w14:textId="479A2ADA" w:rsidR="00113F1D" w:rsidRPr="001E6BF1" w:rsidRDefault="00C377B3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3</w:t>
            </w:r>
          </w:p>
        </w:tc>
        <w:tc>
          <w:tcPr>
            <w:tcW w:w="2693" w:type="dxa"/>
            <w:gridSpan w:val="3"/>
          </w:tcPr>
          <w:p w14:paraId="6C9A566D" w14:textId="33137BF8" w:rsidR="00113F1D" w:rsidRPr="001E6BF1" w:rsidRDefault="00113F1D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Now thank we all our God</w:t>
            </w:r>
          </w:p>
        </w:tc>
      </w:tr>
    </w:tbl>
    <w:p w14:paraId="467B5F80" w14:textId="77777777" w:rsidR="004D34FC" w:rsidRPr="00AD118F" w:rsidRDefault="004D34FC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40F7359A" w14:textId="0FBD2227" w:rsidR="00EE131B" w:rsidRPr="001E6BF1" w:rsidRDefault="007B72CA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9</w:t>
      </w:r>
      <w:r w:rsidR="00EE131B" w:rsidRPr="001E6BF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FC751E" w:rsidRPr="001E6BF1">
        <w:rPr>
          <w:rFonts w:asciiTheme="minorHAnsi" w:hAnsiTheme="minorHAnsi" w:cs="Arial"/>
          <w:b/>
          <w:bCs/>
          <w:sz w:val="26"/>
          <w:szCs w:val="26"/>
        </w:rPr>
        <w:t>October</w:t>
      </w:r>
      <w:r w:rsidR="00EE131B" w:rsidRPr="001E6BF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4D34FC">
        <w:rPr>
          <w:rFonts w:asciiTheme="minorHAnsi" w:hAnsiTheme="minorHAnsi" w:cs="Arial"/>
          <w:b/>
          <w:bCs/>
          <w:sz w:val="26"/>
          <w:szCs w:val="26"/>
        </w:rPr>
        <w:t>202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2</w:t>
      </w:r>
    </w:p>
    <w:p w14:paraId="66D03095" w14:textId="56434431" w:rsidR="00EE131B" w:rsidRPr="001E6BF1" w:rsidRDefault="000D64B0" w:rsidP="00EE131B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Trinity </w:t>
      </w:r>
      <w:r w:rsidR="00C377B3">
        <w:rPr>
          <w:rFonts w:asciiTheme="minorHAnsi" w:hAnsiTheme="minorHAnsi" w:cs="Arial"/>
          <w:b/>
          <w:bCs/>
          <w:iCs/>
          <w:sz w:val="22"/>
          <w:szCs w:val="22"/>
        </w:rPr>
        <w:t>1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>7</w:t>
      </w:r>
      <w:r w:rsidR="00EE131B"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="00C377B3">
        <w:rPr>
          <w:rFonts w:asciiTheme="minorHAnsi" w:hAnsiTheme="minorHAnsi" w:cs="Arial"/>
          <w:b/>
          <w:bCs/>
          <w:iCs/>
          <w:sz w:val="22"/>
          <w:szCs w:val="22"/>
        </w:rPr>
        <w:t xml:space="preserve">Year 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 xml:space="preserve">C – </w:t>
      </w:r>
      <w:r w:rsidR="00011AD6" w:rsidRPr="00011AD6">
        <w:rPr>
          <w:rFonts w:asciiTheme="minorHAnsi" w:hAnsiTheme="minorHAnsi" w:cs="Arial"/>
          <w:bCs/>
          <w:iCs/>
          <w:sz w:val="22"/>
          <w:szCs w:val="22"/>
        </w:rPr>
        <w:t>Theme: Holy Baptism</w:t>
      </w:r>
    </w:p>
    <w:p w14:paraId="5E7118AE" w14:textId="2818BDF2" w:rsidR="00C115BF" w:rsidRPr="001E6BF1" w:rsidRDefault="004D34FC" w:rsidP="00EE131B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>0am</w:t>
      </w:r>
      <w:proofErr w:type="spellEnd"/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011AD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11AD6" w:rsidRPr="00011AD6">
        <w:rPr>
          <w:rFonts w:asciiTheme="minorHAnsi" w:hAnsiTheme="minorHAnsi" w:cs="Arial"/>
          <w:b/>
          <w:bCs/>
          <w:sz w:val="22"/>
          <w:szCs w:val="22"/>
        </w:rPr>
        <w:t>with Holy Baptism</w:t>
      </w:r>
      <w:r w:rsidR="00EE131B" w:rsidRPr="001E6BF1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leGrid"/>
        <w:tblW w:w="52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676"/>
        <w:gridCol w:w="299"/>
        <w:gridCol w:w="450"/>
        <w:gridCol w:w="2264"/>
      </w:tblGrid>
      <w:tr w:rsidR="00FE5E70" w:rsidRPr="001E6BF1" w14:paraId="266C410D" w14:textId="5502BB58" w:rsidTr="00AD118F">
        <w:trPr>
          <w:trHeight w:val="59"/>
        </w:trPr>
        <w:tc>
          <w:tcPr>
            <w:tcW w:w="1547" w:type="dxa"/>
          </w:tcPr>
          <w:p w14:paraId="07D190A8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975" w:type="dxa"/>
            <w:gridSpan w:val="2"/>
          </w:tcPr>
          <w:p w14:paraId="0DA726D8" w14:textId="70D2DB34" w:rsidR="00FE5E70" w:rsidRPr="001E6BF1" w:rsidRDefault="00FE5E7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 xml:space="preserve">Thorne </w:t>
            </w:r>
          </w:p>
        </w:tc>
        <w:tc>
          <w:tcPr>
            <w:tcW w:w="2714" w:type="dxa"/>
            <w:gridSpan w:val="2"/>
          </w:tcPr>
          <w:p w14:paraId="6089ED94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5E70" w:rsidRPr="001E6BF1" w14:paraId="1EA59105" w14:textId="1CE26411" w:rsidTr="00AD118F">
        <w:trPr>
          <w:trHeight w:val="55"/>
        </w:trPr>
        <w:tc>
          <w:tcPr>
            <w:tcW w:w="1547" w:type="dxa"/>
          </w:tcPr>
          <w:p w14:paraId="220853FC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676" w:type="dxa"/>
          </w:tcPr>
          <w:p w14:paraId="348AB03B" w14:textId="24850243" w:rsidR="00FE5E70" w:rsidRPr="001E6BF1" w:rsidRDefault="00AD7AD0" w:rsidP="009A596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84ii</w:t>
            </w:r>
            <w:proofErr w:type="spellEnd"/>
          </w:p>
        </w:tc>
        <w:tc>
          <w:tcPr>
            <w:tcW w:w="3013" w:type="dxa"/>
            <w:gridSpan w:val="3"/>
          </w:tcPr>
          <w:p w14:paraId="47979E6D" w14:textId="79AEC2AA" w:rsidR="00FE5E70" w:rsidRPr="001E6BF1" w:rsidRDefault="00AD7AD0" w:rsidP="009A5967">
            <w:pPr>
              <w:tabs>
                <w:tab w:val="right" w:pos="4667"/>
              </w:tabs>
              <w:ind w:left="-245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he Church’s one foundation*</w:t>
            </w:r>
          </w:p>
        </w:tc>
      </w:tr>
      <w:tr w:rsidR="00FE5E70" w:rsidRPr="001E6BF1" w14:paraId="2391BC5E" w14:textId="231982C3" w:rsidTr="00AD118F">
        <w:trPr>
          <w:trHeight w:val="59"/>
        </w:trPr>
        <w:tc>
          <w:tcPr>
            <w:tcW w:w="1547" w:type="dxa"/>
          </w:tcPr>
          <w:p w14:paraId="50B922FD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676" w:type="dxa"/>
          </w:tcPr>
          <w:p w14:paraId="69802A43" w14:textId="0AC13F25" w:rsidR="00FE5E70" w:rsidRPr="001E6BF1" w:rsidRDefault="00C73A18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3013" w:type="dxa"/>
            <w:gridSpan w:val="3"/>
          </w:tcPr>
          <w:p w14:paraId="74E22AD2" w14:textId="0A27CA64" w:rsidR="00FE5E70" w:rsidRPr="001E6BF1" w:rsidRDefault="00C73A18" w:rsidP="00913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the Lord I’ll be ever</w:t>
            </w:r>
          </w:p>
        </w:tc>
      </w:tr>
      <w:tr w:rsidR="00C73A18" w:rsidRPr="00AD7AD0" w14:paraId="04A98CC1" w14:textId="77777777" w:rsidTr="00AD118F">
        <w:trPr>
          <w:trHeight w:val="59"/>
        </w:trPr>
        <w:tc>
          <w:tcPr>
            <w:tcW w:w="1547" w:type="dxa"/>
          </w:tcPr>
          <w:p w14:paraId="63A06854" w14:textId="2DA6220D" w:rsidR="00C73A18" w:rsidRPr="00AD7AD0" w:rsidRDefault="00C73A18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7AD0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676" w:type="dxa"/>
          </w:tcPr>
          <w:p w14:paraId="1BCF40F9" w14:textId="7767F703" w:rsidR="00C73A18" w:rsidRPr="00AD7AD0" w:rsidRDefault="00AD7AD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7AD0">
              <w:rPr>
                <w:rFonts w:asciiTheme="minorHAnsi" w:hAnsiTheme="minorHAnsi" w:cs="Arial"/>
                <w:i/>
                <w:sz w:val="22"/>
                <w:szCs w:val="22"/>
              </w:rPr>
              <w:t>360</w:t>
            </w:r>
          </w:p>
        </w:tc>
        <w:tc>
          <w:tcPr>
            <w:tcW w:w="3013" w:type="dxa"/>
            <w:gridSpan w:val="3"/>
          </w:tcPr>
          <w:p w14:paraId="78FC5DDB" w14:textId="6751668A" w:rsidR="00C73A18" w:rsidRPr="00AD7AD0" w:rsidRDefault="00AD7AD0" w:rsidP="00913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7AD0">
              <w:rPr>
                <w:rFonts w:asciiTheme="minorHAnsi" w:hAnsiTheme="minorHAnsi" w:cs="Arial"/>
                <w:i/>
                <w:sz w:val="22"/>
                <w:szCs w:val="22"/>
              </w:rPr>
              <w:t>Firmly I believe and truly</w:t>
            </w:r>
          </w:p>
        </w:tc>
      </w:tr>
      <w:tr w:rsidR="00C8165B" w:rsidRPr="001E6BF1" w14:paraId="0AB12A28" w14:textId="77777777" w:rsidTr="00AD118F">
        <w:trPr>
          <w:trHeight w:val="59"/>
        </w:trPr>
        <w:tc>
          <w:tcPr>
            <w:tcW w:w="1547" w:type="dxa"/>
          </w:tcPr>
          <w:p w14:paraId="481F1B14" w14:textId="699B3909" w:rsidR="00C8165B" w:rsidRPr="001E6BF1" w:rsidRDefault="00C8165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ptism:</w:t>
            </w:r>
          </w:p>
        </w:tc>
        <w:tc>
          <w:tcPr>
            <w:tcW w:w="676" w:type="dxa"/>
          </w:tcPr>
          <w:p w14:paraId="6C5E9705" w14:textId="50F4CB07" w:rsidR="00C8165B" w:rsidRPr="001E6BF1" w:rsidRDefault="003861FE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7</w:t>
            </w:r>
          </w:p>
        </w:tc>
        <w:tc>
          <w:tcPr>
            <w:tcW w:w="3013" w:type="dxa"/>
            <w:gridSpan w:val="3"/>
          </w:tcPr>
          <w:p w14:paraId="03D482F9" w14:textId="2982CBFA" w:rsidR="00C8165B" w:rsidRPr="001E6BF1" w:rsidRDefault="00C73A18" w:rsidP="00913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e down, O love divine</w:t>
            </w:r>
          </w:p>
        </w:tc>
      </w:tr>
      <w:tr w:rsidR="003861FE" w:rsidRPr="001E6BF1" w14:paraId="50CB49CA" w14:textId="7F5E0CEE" w:rsidTr="00AD118F">
        <w:trPr>
          <w:trHeight w:val="55"/>
        </w:trPr>
        <w:tc>
          <w:tcPr>
            <w:tcW w:w="1547" w:type="dxa"/>
          </w:tcPr>
          <w:p w14:paraId="28F42237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676" w:type="dxa"/>
            <w:shd w:val="clear" w:color="auto" w:fill="auto"/>
          </w:tcPr>
          <w:p w14:paraId="38D15712" w14:textId="3EF56901" w:rsidR="003861FE" w:rsidRPr="00E26DC9" w:rsidRDefault="00E26DC9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26DC9">
              <w:rPr>
                <w:rFonts w:asciiTheme="minorHAnsi" w:hAnsiTheme="minorHAnsi" w:cs="Arial"/>
                <w:sz w:val="22"/>
                <w:szCs w:val="22"/>
              </w:rPr>
              <w:t>#27</w:t>
            </w:r>
          </w:p>
        </w:tc>
        <w:tc>
          <w:tcPr>
            <w:tcW w:w="3013" w:type="dxa"/>
            <w:gridSpan w:val="3"/>
            <w:shd w:val="clear" w:color="auto" w:fill="auto"/>
          </w:tcPr>
          <w:p w14:paraId="52062521" w14:textId="00738578" w:rsidR="003861FE" w:rsidRPr="00E26DC9" w:rsidRDefault="003861FE" w:rsidP="00386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26DC9">
              <w:rPr>
                <w:rFonts w:asciiTheme="minorHAnsi" w:hAnsiTheme="minorHAnsi" w:cs="Arial"/>
                <w:sz w:val="22"/>
                <w:szCs w:val="22"/>
              </w:rPr>
              <w:t>In Christ alone</w:t>
            </w:r>
          </w:p>
        </w:tc>
      </w:tr>
      <w:tr w:rsidR="00AD118F" w:rsidRPr="001E6BF1" w14:paraId="1EAEFCB5" w14:textId="77777777" w:rsidTr="00AD118F">
        <w:trPr>
          <w:trHeight w:val="55"/>
        </w:trPr>
        <w:tc>
          <w:tcPr>
            <w:tcW w:w="1547" w:type="dxa"/>
          </w:tcPr>
          <w:p w14:paraId="1B3A2A0F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425" w:type="dxa"/>
            <w:gridSpan w:val="3"/>
          </w:tcPr>
          <w:p w14:paraId="216C2EEF" w14:textId="16C29CAC" w:rsidR="003861FE" w:rsidRPr="001E6BF1" w:rsidRDefault="003861FE" w:rsidP="003861FE">
            <w:pPr>
              <w:tabs>
                <w:tab w:val="left" w:pos="493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lestrina</w:t>
            </w:r>
          </w:p>
        </w:tc>
        <w:tc>
          <w:tcPr>
            <w:tcW w:w="2264" w:type="dxa"/>
          </w:tcPr>
          <w:p w14:paraId="4E51441D" w14:textId="463D68F3" w:rsidR="003861FE" w:rsidRPr="001E6BF1" w:rsidRDefault="003861FE" w:rsidP="003861FE">
            <w:pPr>
              <w:ind w:hanging="25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c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ervus</w:t>
            </w:r>
            <w:proofErr w:type="spellEnd"/>
          </w:p>
        </w:tc>
      </w:tr>
      <w:tr w:rsidR="003861FE" w:rsidRPr="001E6BF1" w14:paraId="3AEBCE9D" w14:textId="18A0FB0F" w:rsidTr="00AD118F">
        <w:trPr>
          <w:trHeight w:val="59"/>
        </w:trPr>
        <w:tc>
          <w:tcPr>
            <w:tcW w:w="1547" w:type="dxa"/>
          </w:tcPr>
          <w:p w14:paraId="21DAAC51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676" w:type="dxa"/>
          </w:tcPr>
          <w:p w14:paraId="5D116269" w14:textId="02EDE3B3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6</w:t>
            </w:r>
          </w:p>
        </w:tc>
        <w:tc>
          <w:tcPr>
            <w:tcW w:w="3013" w:type="dxa"/>
            <w:gridSpan w:val="3"/>
          </w:tcPr>
          <w:p w14:paraId="7EF93ED1" w14:textId="61AA4E4B" w:rsidR="003861FE" w:rsidRPr="001E6BF1" w:rsidRDefault="003861FE" w:rsidP="00386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heard the voice of Jesus</w:t>
            </w:r>
          </w:p>
        </w:tc>
      </w:tr>
      <w:tr w:rsidR="003861FE" w:rsidRPr="001E6BF1" w14:paraId="08D734F1" w14:textId="28128CC0" w:rsidTr="00AD118F">
        <w:trPr>
          <w:trHeight w:val="59"/>
        </w:trPr>
        <w:tc>
          <w:tcPr>
            <w:tcW w:w="1547" w:type="dxa"/>
          </w:tcPr>
          <w:p w14:paraId="791E166F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76" w:type="dxa"/>
          </w:tcPr>
          <w:p w14:paraId="124F9FDB" w14:textId="1C0CD54B" w:rsidR="003861FE" w:rsidRPr="0038677C" w:rsidRDefault="00E26DC9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2</w:t>
            </w:r>
          </w:p>
        </w:tc>
        <w:tc>
          <w:tcPr>
            <w:tcW w:w="3013" w:type="dxa"/>
            <w:gridSpan w:val="3"/>
          </w:tcPr>
          <w:p w14:paraId="13B4596C" w14:textId="1F490F25" w:rsidR="003861FE" w:rsidRPr="001E6BF1" w:rsidRDefault="003861FE" w:rsidP="00386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ine Jesus Shine</w:t>
            </w:r>
          </w:p>
        </w:tc>
      </w:tr>
      <w:tr w:rsidR="003861FE" w:rsidRPr="001E6BF1" w14:paraId="334352AF" w14:textId="77777777" w:rsidTr="00AD118F">
        <w:trPr>
          <w:trHeight w:val="55"/>
        </w:trPr>
        <w:tc>
          <w:tcPr>
            <w:tcW w:w="1547" w:type="dxa"/>
          </w:tcPr>
          <w:p w14:paraId="5BF7A62B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76" w:type="dxa"/>
          </w:tcPr>
          <w:p w14:paraId="46AEB3FC" w14:textId="77777777" w:rsidR="003861FE" w:rsidRPr="001E6BF1" w:rsidRDefault="003861FE" w:rsidP="003861F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13" w:type="dxa"/>
            <w:gridSpan w:val="3"/>
          </w:tcPr>
          <w:p w14:paraId="373BA7C2" w14:textId="77777777" w:rsidR="003861FE" w:rsidRPr="001E6BF1" w:rsidRDefault="003861FE" w:rsidP="003861FE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61FE" w:rsidRPr="001E6BF1" w14:paraId="488AA506" w14:textId="77777777" w:rsidTr="00AD118F">
        <w:trPr>
          <w:trHeight w:val="59"/>
        </w:trPr>
        <w:tc>
          <w:tcPr>
            <w:tcW w:w="5236" w:type="dxa"/>
            <w:gridSpan w:val="5"/>
          </w:tcPr>
          <w:p w14:paraId="6C77B4A0" w14:textId="580F727A" w:rsidR="003861FE" w:rsidRPr="00FE5E70" w:rsidRDefault="003861FE" w:rsidP="003861FE">
            <w:pPr>
              <w:tabs>
                <w:tab w:val="right" w:pos="46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FE5E70">
              <w:rPr>
                <w:rFonts w:asciiTheme="minorHAnsi" w:hAnsiTheme="minorHAnsi" w:cs="Arial"/>
                <w:b/>
                <w:sz w:val="22"/>
                <w:szCs w:val="22"/>
              </w:rPr>
              <w:t>5.00pm</w:t>
            </w:r>
            <w:proofErr w:type="spellEnd"/>
            <w:r w:rsidRPr="00FE5E70">
              <w:rPr>
                <w:rFonts w:asciiTheme="minorHAnsi" w:hAnsiTheme="minorHAnsi" w:cs="Arial"/>
                <w:b/>
                <w:sz w:val="22"/>
                <w:szCs w:val="22"/>
              </w:rPr>
              <w:t>: Patronal High Mass with Benediction (</w:t>
            </w:r>
            <w:proofErr w:type="spellStart"/>
            <w:r w:rsidRPr="00FE5E70">
              <w:rPr>
                <w:rFonts w:asciiTheme="minorHAnsi" w:hAnsiTheme="minorHAnsi" w:cs="Arial"/>
                <w:b/>
                <w:sz w:val="22"/>
                <w:szCs w:val="22"/>
              </w:rPr>
              <w:t>SFH</w:t>
            </w:r>
            <w:proofErr w:type="spellEnd"/>
            <w:r w:rsidRPr="00FE5E7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3861FE" w:rsidRPr="001E6BF1" w14:paraId="7249B5F2" w14:textId="77777777" w:rsidTr="00AD118F">
        <w:trPr>
          <w:trHeight w:val="55"/>
        </w:trPr>
        <w:tc>
          <w:tcPr>
            <w:tcW w:w="1547" w:type="dxa"/>
          </w:tcPr>
          <w:p w14:paraId="08922FD7" w14:textId="588578BD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3689" w:type="dxa"/>
            <w:gridSpan w:val="4"/>
          </w:tcPr>
          <w:p w14:paraId="601DB14A" w14:textId="727EB99B" w:rsidR="003861FE" w:rsidRPr="001E6BF1" w:rsidRDefault="003861FE" w:rsidP="003861F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erbecke</w:t>
            </w:r>
            <w:proofErr w:type="spellEnd"/>
          </w:p>
        </w:tc>
      </w:tr>
      <w:tr w:rsidR="003861FE" w:rsidRPr="001E6BF1" w14:paraId="5FC080C4" w14:textId="77777777" w:rsidTr="00AD118F">
        <w:trPr>
          <w:trHeight w:val="59"/>
        </w:trPr>
        <w:tc>
          <w:tcPr>
            <w:tcW w:w="1547" w:type="dxa"/>
          </w:tcPr>
          <w:p w14:paraId="4062AFB9" w14:textId="3AC3A494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76" w:type="dxa"/>
          </w:tcPr>
          <w:p w14:paraId="24FC1CC2" w14:textId="23F7E483" w:rsidR="003861FE" w:rsidRPr="001E6BF1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3</w:t>
            </w:r>
          </w:p>
        </w:tc>
        <w:tc>
          <w:tcPr>
            <w:tcW w:w="3013" w:type="dxa"/>
            <w:gridSpan w:val="3"/>
          </w:tcPr>
          <w:p w14:paraId="76E7FC11" w14:textId="3C08B589" w:rsidR="003861FE" w:rsidRPr="001E6BF1" w:rsidRDefault="003861FE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creatures of our God</w:t>
            </w:r>
          </w:p>
        </w:tc>
      </w:tr>
      <w:tr w:rsidR="003861FE" w:rsidRPr="001E6BF1" w14:paraId="65C92267" w14:textId="77777777" w:rsidTr="00AD118F">
        <w:trPr>
          <w:trHeight w:val="59"/>
        </w:trPr>
        <w:tc>
          <w:tcPr>
            <w:tcW w:w="1547" w:type="dxa"/>
          </w:tcPr>
          <w:p w14:paraId="204D85FB" w14:textId="500345FB" w:rsidR="003861FE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salm:</w:t>
            </w:r>
          </w:p>
        </w:tc>
        <w:tc>
          <w:tcPr>
            <w:tcW w:w="676" w:type="dxa"/>
          </w:tcPr>
          <w:p w14:paraId="5919B703" w14:textId="15A7361B" w:rsidR="003861FE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3013" w:type="dxa"/>
            <w:gridSpan w:val="3"/>
          </w:tcPr>
          <w:p w14:paraId="4A8EDD35" w14:textId="25B1BB91" w:rsidR="003861FE" w:rsidRPr="004039D2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lainsong</w:t>
            </w:r>
          </w:p>
        </w:tc>
      </w:tr>
      <w:tr w:rsidR="003861FE" w:rsidRPr="001E6BF1" w14:paraId="6B4AE447" w14:textId="77777777" w:rsidTr="00AD118F">
        <w:trPr>
          <w:trHeight w:val="55"/>
        </w:trPr>
        <w:tc>
          <w:tcPr>
            <w:tcW w:w="1547" w:type="dxa"/>
          </w:tcPr>
          <w:p w14:paraId="616E2795" w14:textId="4903A49F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676" w:type="dxa"/>
          </w:tcPr>
          <w:p w14:paraId="59F174FD" w14:textId="35C6CF68" w:rsidR="003861FE" w:rsidRPr="001E6BF1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4</w:t>
            </w:r>
          </w:p>
        </w:tc>
        <w:tc>
          <w:tcPr>
            <w:tcW w:w="3013" w:type="dxa"/>
            <w:gridSpan w:val="3"/>
          </w:tcPr>
          <w:p w14:paraId="1F220366" w14:textId="3431FED2" w:rsidR="003861FE" w:rsidRPr="001E6BF1" w:rsidRDefault="003861FE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t all th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rold</w:t>
            </w:r>
            <w:proofErr w:type="spellEnd"/>
          </w:p>
        </w:tc>
      </w:tr>
      <w:tr w:rsidR="003861FE" w:rsidRPr="001E6BF1" w14:paraId="259C02EB" w14:textId="77777777" w:rsidTr="00AD118F">
        <w:trPr>
          <w:trHeight w:val="59"/>
        </w:trPr>
        <w:tc>
          <w:tcPr>
            <w:tcW w:w="1547" w:type="dxa"/>
          </w:tcPr>
          <w:p w14:paraId="7BC5556D" w14:textId="385217E5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676" w:type="dxa"/>
          </w:tcPr>
          <w:p w14:paraId="5C6B3A52" w14:textId="1BDF30D0" w:rsidR="003861FE" w:rsidRPr="001E6BF1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0</w:t>
            </w:r>
          </w:p>
        </w:tc>
        <w:tc>
          <w:tcPr>
            <w:tcW w:w="3013" w:type="dxa"/>
            <w:gridSpan w:val="3"/>
          </w:tcPr>
          <w:p w14:paraId="18A94238" w14:textId="6C7FC2D3" w:rsidR="003861FE" w:rsidRPr="001E6BF1" w:rsidRDefault="003861FE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to the Lord</w:t>
            </w:r>
          </w:p>
        </w:tc>
      </w:tr>
      <w:tr w:rsidR="003861FE" w:rsidRPr="001E6BF1" w14:paraId="3B1673EC" w14:textId="77777777" w:rsidTr="00AD118F">
        <w:trPr>
          <w:trHeight w:val="59"/>
        </w:trPr>
        <w:tc>
          <w:tcPr>
            <w:tcW w:w="1547" w:type="dxa"/>
          </w:tcPr>
          <w:p w14:paraId="29D88742" w14:textId="711DDA23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676" w:type="dxa"/>
          </w:tcPr>
          <w:p w14:paraId="72C9ACDD" w14:textId="38416B07" w:rsidR="003861FE" w:rsidRPr="001E6BF1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1</w:t>
            </w:r>
          </w:p>
        </w:tc>
        <w:tc>
          <w:tcPr>
            <w:tcW w:w="3013" w:type="dxa"/>
            <w:gridSpan w:val="3"/>
          </w:tcPr>
          <w:p w14:paraId="3DF99BD6" w14:textId="3D17BC0E" w:rsidR="003861FE" w:rsidRPr="001E6BF1" w:rsidRDefault="003861FE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lleluy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ing to Jesus</w:t>
            </w:r>
          </w:p>
        </w:tc>
        <w:bookmarkStart w:id="0" w:name="_GoBack"/>
        <w:bookmarkEnd w:id="0"/>
      </w:tr>
      <w:tr w:rsidR="003861FE" w:rsidRPr="001E6BF1" w14:paraId="41302D96" w14:textId="77777777" w:rsidTr="00AD118F">
        <w:trPr>
          <w:trHeight w:val="55"/>
        </w:trPr>
        <w:tc>
          <w:tcPr>
            <w:tcW w:w="1547" w:type="dxa"/>
          </w:tcPr>
          <w:p w14:paraId="17E281ED" w14:textId="7B04E30E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nediction:</w:t>
            </w:r>
          </w:p>
        </w:tc>
        <w:tc>
          <w:tcPr>
            <w:tcW w:w="676" w:type="dxa"/>
          </w:tcPr>
          <w:p w14:paraId="679F2D5F" w14:textId="139193CC" w:rsidR="003861FE" w:rsidRPr="001E6BF1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8</w:t>
            </w:r>
          </w:p>
        </w:tc>
        <w:tc>
          <w:tcPr>
            <w:tcW w:w="3013" w:type="dxa"/>
            <w:gridSpan w:val="3"/>
          </w:tcPr>
          <w:p w14:paraId="609C9244" w14:textId="42F114AF" w:rsidR="003861FE" w:rsidRPr="001E6BF1" w:rsidRDefault="003861FE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ntum Ergo</w:t>
            </w:r>
          </w:p>
        </w:tc>
      </w:tr>
      <w:tr w:rsidR="003861FE" w:rsidRPr="001E6BF1" w14:paraId="4BCBE578" w14:textId="77777777" w:rsidTr="00AD118F">
        <w:trPr>
          <w:trHeight w:val="55"/>
        </w:trPr>
        <w:tc>
          <w:tcPr>
            <w:tcW w:w="1547" w:type="dxa"/>
          </w:tcPr>
          <w:p w14:paraId="107707BF" w14:textId="2F0CD052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76" w:type="dxa"/>
          </w:tcPr>
          <w:p w14:paraId="4170DC97" w14:textId="42BECCFF" w:rsidR="003861FE" w:rsidRPr="001E6BF1" w:rsidRDefault="003861FE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oS</w:t>
            </w:r>
          </w:p>
        </w:tc>
        <w:tc>
          <w:tcPr>
            <w:tcW w:w="3013" w:type="dxa"/>
            <w:gridSpan w:val="3"/>
          </w:tcPr>
          <w:p w14:paraId="21CB5B28" w14:textId="5D83E0D6" w:rsidR="003861FE" w:rsidRPr="001E6BF1" w:rsidRDefault="003861FE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ed and Praised</w:t>
            </w:r>
          </w:p>
        </w:tc>
      </w:tr>
    </w:tbl>
    <w:p w14:paraId="367084F6" w14:textId="3BCA5EC1" w:rsidR="00EE131B" w:rsidRPr="00011AD6" w:rsidRDefault="00C377B3" w:rsidP="00EE131B">
      <w:pPr>
        <w:tabs>
          <w:tab w:val="right" w:pos="4667"/>
        </w:tabs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03144AA9" w14:textId="0EA492D9" w:rsidR="004D34FC" w:rsidRPr="001E6BF1" w:rsidRDefault="004D34FC" w:rsidP="004D34FC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1E6BF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011AD6">
        <w:rPr>
          <w:rFonts w:asciiTheme="minorHAnsi" w:hAnsiTheme="minorHAnsi" w:cs="Arial"/>
          <w:b/>
          <w:sz w:val="26"/>
          <w:szCs w:val="26"/>
        </w:rPr>
        <w:t>16</w:t>
      </w:r>
      <w:r w:rsidRPr="001E6BF1">
        <w:rPr>
          <w:rFonts w:asciiTheme="minorHAnsi" w:hAnsiTheme="minorHAnsi" w:cs="Arial"/>
          <w:b/>
          <w:sz w:val="26"/>
          <w:szCs w:val="26"/>
        </w:rPr>
        <w:t xml:space="preserve"> October 20</w:t>
      </w:r>
      <w:r>
        <w:rPr>
          <w:rFonts w:asciiTheme="minorHAnsi" w:hAnsiTheme="minorHAnsi" w:cs="Arial"/>
          <w:b/>
          <w:sz w:val="26"/>
          <w:szCs w:val="26"/>
        </w:rPr>
        <w:t>2</w:t>
      </w:r>
      <w:r w:rsidR="00011AD6">
        <w:rPr>
          <w:rFonts w:asciiTheme="minorHAnsi" w:hAnsiTheme="minorHAnsi" w:cs="Arial"/>
          <w:b/>
          <w:sz w:val="26"/>
          <w:szCs w:val="26"/>
        </w:rPr>
        <w:t>2</w:t>
      </w:r>
    </w:p>
    <w:p w14:paraId="3C80D7DD" w14:textId="6C0C929D" w:rsidR="004D34FC" w:rsidRPr="00011AD6" w:rsidRDefault="00011AD6" w:rsidP="004D34FC">
      <w:pPr>
        <w:tabs>
          <w:tab w:val="right" w:pos="4667"/>
        </w:tabs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Trinity 18: Year C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– Theme: Marriage</w:t>
      </w:r>
    </w:p>
    <w:p w14:paraId="53E938C9" w14:textId="786C7D96" w:rsidR="004D34FC" w:rsidRDefault="004D34FC" w:rsidP="004D34FC">
      <w:pPr>
        <w:tabs>
          <w:tab w:val="right" w:pos="4536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0am</w:t>
      </w:r>
      <w:proofErr w:type="spellEnd"/>
      <w:r w:rsidRPr="001E6BF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1E6BF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>No</w:t>
      </w:r>
      <w:r w:rsidRPr="001E6BF1">
        <w:rPr>
          <w:rFonts w:asciiTheme="minorHAnsi" w:hAnsiTheme="minorHAnsi" w:cs="Arial"/>
          <w:i/>
          <w:iCs/>
          <w:sz w:val="22"/>
          <w:szCs w:val="22"/>
        </w:rPr>
        <w:t xml:space="preserve"> Choir</w:t>
      </w:r>
    </w:p>
    <w:tbl>
      <w:tblPr>
        <w:tblStyle w:val="TableGrid"/>
        <w:tblW w:w="49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5"/>
        <w:gridCol w:w="84"/>
        <w:gridCol w:w="208"/>
        <w:gridCol w:w="217"/>
        <w:gridCol w:w="2405"/>
      </w:tblGrid>
      <w:tr w:rsidR="004D34FC" w:rsidRPr="001E6BF1" w14:paraId="029BFF70" w14:textId="77777777" w:rsidTr="00AD118F">
        <w:tc>
          <w:tcPr>
            <w:tcW w:w="1418" w:type="dxa"/>
          </w:tcPr>
          <w:p w14:paraId="3476296E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917" w:type="dxa"/>
            <w:gridSpan w:val="3"/>
          </w:tcPr>
          <w:p w14:paraId="342029F1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622" w:type="dxa"/>
            <w:gridSpan w:val="2"/>
          </w:tcPr>
          <w:p w14:paraId="50F5D93E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34FC" w:rsidRPr="001E6BF1" w14:paraId="3175EBCF" w14:textId="77777777" w:rsidTr="00AD118F">
        <w:tc>
          <w:tcPr>
            <w:tcW w:w="1418" w:type="dxa"/>
          </w:tcPr>
          <w:p w14:paraId="35A30BFC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25" w:type="dxa"/>
          </w:tcPr>
          <w:p w14:paraId="4B0F810A" w14:textId="208235AE" w:rsidR="004D34FC" w:rsidRPr="001E6BF1" w:rsidRDefault="003861FE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6</w:t>
            </w:r>
          </w:p>
        </w:tc>
        <w:tc>
          <w:tcPr>
            <w:tcW w:w="2914" w:type="dxa"/>
            <w:gridSpan w:val="4"/>
          </w:tcPr>
          <w:p w14:paraId="2CD639D8" w14:textId="038C36F2" w:rsidR="004D34FC" w:rsidRPr="001E6BF1" w:rsidRDefault="00AD7AD0" w:rsidP="00B33A7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my soul</w:t>
            </w:r>
          </w:p>
        </w:tc>
      </w:tr>
      <w:tr w:rsidR="004D34FC" w:rsidRPr="001E6BF1" w14:paraId="28E501D1" w14:textId="77777777" w:rsidTr="00AD118F">
        <w:tc>
          <w:tcPr>
            <w:tcW w:w="1418" w:type="dxa"/>
          </w:tcPr>
          <w:p w14:paraId="13E443F6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917" w:type="dxa"/>
            <w:gridSpan w:val="3"/>
          </w:tcPr>
          <w:p w14:paraId="370FED17" w14:textId="22CAEF77" w:rsidR="004D34FC" w:rsidRPr="001E6BF1" w:rsidRDefault="00AD7AD0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622" w:type="dxa"/>
            <w:gridSpan w:val="2"/>
          </w:tcPr>
          <w:p w14:paraId="79075216" w14:textId="3DAAAE02" w:rsidR="004D34FC" w:rsidRPr="001E6BF1" w:rsidRDefault="00AD7AD0" w:rsidP="00B33A7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b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ritas</w:t>
            </w:r>
          </w:p>
        </w:tc>
      </w:tr>
      <w:tr w:rsidR="00AD7AD0" w:rsidRPr="001E6BF1" w14:paraId="60252129" w14:textId="77777777" w:rsidTr="00AD118F">
        <w:tc>
          <w:tcPr>
            <w:tcW w:w="1418" w:type="dxa"/>
          </w:tcPr>
          <w:p w14:paraId="1B5DAB21" w14:textId="00478D5F" w:rsidR="00AD7AD0" w:rsidRPr="005E5224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917" w:type="dxa"/>
            <w:gridSpan w:val="3"/>
          </w:tcPr>
          <w:p w14:paraId="737ADBEA" w14:textId="3E6C4848" w:rsidR="00AD7AD0" w:rsidRPr="00AD7AD0" w:rsidRDefault="003861FE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353</w:t>
            </w:r>
          </w:p>
        </w:tc>
        <w:tc>
          <w:tcPr>
            <w:tcW w:w="2622" w:type="dxa"/>
            <w:gridSpan w:val="2"/>
          </w:tcPr>
          <w:p w14:paraId="4B53926C" w14:textId="140D379B" w:rsidR="00AD7AD0" w:rsidRPr="00AD7AD0" w:rsidRDefault="00AD7AD0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7AD0">
              <w:rPr>
                <w:rFonts w:asciiTheme="minorHAnsi" w:hAnsiTheme="minorHAnsi" w:cs="Arial"/>
                <w:i/>
                <w:sz w:val="22"/>
                <w:szCs w:val="22"/>
              </w:rPr>
              <w:t>Dear Lord and Father</w:t>
            </w:r>
          </w:p>
        </w:tc>
      </w:tr>
      <w:tr w:rsidR="00AD7AD0" w:rsidRPr="001E6BF1" w14:paraId="36F6C72C" w14:textId="77777777" w:rsidTr="00AD118F">
        <w:tc>
          <w:tcPr>
            <w:tcW w:w="1418" w:type="dxa"/>
          </w:tcPr>
          <w:p w14:paraId="74837116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917" w:type="dxa"/>
            <w:gridSpan w:val="3"/>
          </w:tcPr>
          <w:p w14:paraId="719641BD" w14:textId="29AF5CD7" w:rsidR="00AD7AD0" w:rsidRPr="001E6BF1" w:rsidRDefault="003861FE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9</w:t>
            </w:r>
          </w:p>
        </w:tc>
        <w:tc>
          <w:tcPr>
            <w:tcW w:w="2622" w:type="dxa"/>
            <w:gridSpan w:val="2"/>
          </w:tcPr>
          <w:p w14:paraId="2C64ED77" w14:textId="0236CCE0" w:rsidR="00AD7AD0" w:rsidRPr="001E6BF1" w:rsidRDefault="00AD7AD0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of all hopefulness</w:t>
            </w:r>
          </w:p>
        </w:tc>
      </w:tr>
      <w:tr w:rsidR="00AD7AD0" w:rsidRPr="001E6BF1" w14:paraId="3602CAF7" w14:textId="77777777" w:rsidTr="00AD118F">
        <w:tc>
          <w:tcPr>
            <w:tcW w:w="1418" w:type="dxa"/>
          </w:tcPr>
          <w:p w14:paraId="3443ADC4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09" w:type="dxa"/>
            <w:gridSpan w:val="2"/>
          </w:tcPr>
          <w:p w14:paraId="236DF652" w14:textId="2AE08B5F" w:rsidR="00AD7AD0" w:rsidRPr="001E6BF1" w:rsidRDefault="003861FE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320ii</w:t>
            </w:r>
            <w:proofErr w:type="spellEnd"/>
          </w:p>
        </w:tc>
        <w:tc>
          <w:tcPr>
            <w:tcW w:w="2830" w:type="dxa"/>
            <w:gridSpan w:val="3"/>
          </w:tcPr>
          <w:p w14:paraId="4C8F7185" w14:textId="5ED42526" w:rsidR="00AD7AD0" w:rsidRPr="001E6BF1" w:rsidRDefault="00AD7AD0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perfect love</w:t>
            </w:r>
          </w:p>
        </w:tc>
      </w:tr>
      <w:tr w:rsidR="00AD7AD0" w:rsidRPr="001E6BF1" w14:paraId="4FF5022C" w14:textId="77777777" w:rsidTr="00AD118F">
        <w:tc>
          <w:tcPr>
            <w:tcW w:w="1418" w:type="dxa"/>
          </w:tcPr>
          <w:p w14:paraId="243142CB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134" w:type="dxa"/>
            <w:gridSpan w:val="4"/>
          </w:tcPr>
          <w:p w14:paraId="10DC3027" w14:textId="65E86179" w:rsidR="00AD7AD0" w:rsidRPr="001E6BF1" w:rsidRDefault="00361206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 Wesley</w:t>
            </w:r>
          </w:p>
        </w:tc>
        <w:tc>
          <w:tcPr>
            <w:tcW w:w="2405" w:type="dxa"/>
          </w:tcPr>
          <w:p w14:paraId="6A3009CE" w14:textId="3B716816" w:rsidR="00AD7AD0" w:rsidRPr="001E6BF1" w:rsidRDefault="00361206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ve one another</w:t>
            </w:r>
          </w:p>
        </w:tc>
      </w:tr>
      <w:tr w:rsidR="00AD7AD0" w:rsidRPr="001E6BF1" w14:paraId="4B3A7E13" w14:textId="77777777" w:rsidTr="00AD118F">
        <w:tc>
          <w:tcPr>
            <w:tcW w:w="1418" w:type="dxa"/>
          </w:tcPr>
          <w:p w14:paraId="05611FC4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917" w:type="dxa"/>
            <w:gridSpan w:val="3"/>
          </w:tcPr>
          <w:p w14:paraId="7A0C4424" w14:textId="0A3F7246" w:rsidR="00AD7AD0" w:rsidRPr="001E6BF1" w:rsidRDefault="003861FE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8</w:t>
            </w:r>
          </w:p>
        </w:tc>
        <w:tc>
          <w:tcPr>
            <w:tcW w:w="2622" w:type="dxa"/>
            <w:gridSpan w:val="2"/>
          </w:tcPr>
          <w:p w14:paraId="439F2425" w14:textId="6704C581" w:rsidR="00AD7AD0" w:rsidRPr="001E6BF1" w:rsidRDefault="00AD7AD0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ve divine</w:t>
            </w:r>
          </w:p>
        </w:tc>
      </w:tr>
    </w:tbl>
    <w:p w14:paraId="440FD6AC" w14:textId="77777777" w:rsidR="004D34FC" w:rsidRPr="001E6BF1" w:rsidRDefault="004D34FC" w:rsidP="004D34FC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0B9C4163" w14:textId="77777777" w:rsidR="004D34FC" w:rsidRDefault="004D34FC" w:rsidP="004D34FC">
      <w:pPr>
        <w:tabs>
          <w:tab w:val="right" w:pos="4678"/>
        </w:tabs>
        <w:ind w:right="-66"/>
        <w:rPr>
          <w:rFonts w:asciiTheme="minorHAnsi" w:hAnsiTheme="minorHAnsi" w:cs="Arial"/>
          <w:b/>
          <w:sz w:val="22"/>
          <w:szCs w:val="22"/>
        </w:rPr>
      </w:pPr>
    </w:p>
    <w:p w14:paraId="04851F1A" w14:textId="77777777" w:rsidR="004D34FC" w:rsidRPr="001E6BF1" w:rsidRDefault="004D34FC" w:rsidP="002170E4">
      <w:pPr>
        <w:tabs>
          <w:tab w:val="right" w:pos="4536"/>
        </w:tabs>
        <w:ind w:right="-66"/>
        <w:rPr>
          <w:rFonts w:asciiTheme="minorHAnsi" w:hAnsiTheme="minorHAnsi" w:cs="Arial"/>
          <w:i/>
          <w:sz w:val="22"/>
          <w:szCs w:val="22"/>
        </w:rPr>
      </w:pPr>
      <w:r w:rsidRPr="001E6BF1">
        <w:rPr>
          <w:rFonts w:asciiTheme="minorHAnsi" w:hAnsiTheme="minorHAnsi" w:cs="Arial"/>
          <w:b/>
          <w:sz w:val="22"/>
          <w:szCs w:val="22"/>
        </w:rPr>
        <w:t>6:30pm: Choral Evensong</w:t>
      </w:r>
      <w:r w:rsidRPr="001E6BF1">
        <w:rPr>
          <w:rFonts w:asciiTheme="minorHAnsi" w:hAnsiTheme="minorHAnsi" w:cs="Arial"/>
          <w:b/>
          <w:sz w:val="22"/>
          <w:szCs w:val="22"/>
        </w:rPr>
        <w:tab/>
      </w:r>
      <w:r w:rsidRPr="001E6BF1">
        <w:rPr>
          <w:rFonts w:asciiTheme="minorHAnsi" w:hAnsiTheme="minorHAnsi" w:cs="Arial"/>
          <w:i/>
          <w:sz w:val="22"/>
          <w:szCs w:val="22"/>
        </w:rPr>
        <w:t>Full Choir</w:t>
      </w:r>
    </w:p>
    <w:tbl>
      <w:tblPr>
        <w:tblStyle w:val="TableGrid"/>
        <w:tblW w:w="49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568"/>
        <w:gridCol w:w="147"/>
        <w:gridCol w:w="137"/>
        <w:gridCol w:w="206"/>
        <w:gridCol w:w="227"/>
        <w:gridCol w:w="20"/>
        <w:gridCol w:w="562"/>
        <w:gridCol w:w="1678"/>
      </w:tblGrid>
      <w:tr w:rsidR="001D1748" w:rsidRPr="001E6BF1" w14:paraId="72F66315" w14:textId="77777777" w:rsidTr="001A0675">
        <w:tc>
          <w:tcPr>
            <w:tcW w:w="1412" w:type="dxa"/>
          </w:tcPr>
          <w:p w14:paraId="0206DB67" w14:textId="77777777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Introit:</w:t>
            </w:r>
          </w:p>
        </w:tc>
        <w:tc>
          <w:tcPr>
            <w:tcW w:w="1058" w:type="dxa"/>
            <w:gridSpan w:val="4"/>
          </w:tcPr>
          <w:p w14:paraId="5C1B9F4F" w14:textId="21354C5C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utter</w:t>
            </w:r>
          </w:p>
        </w:tc>
        <w:tc>
          <w:tcPr>
            <w:tcW w:w="2487" w:type="dxa"/>
            <w:gridSpan w:val="4"/>
          </w:tcPr>
          <w:p w14:paraId="2ABB8FF1" w14:textId="2B9B904A" w:rsidR="001D1748" w:rsidRPr="001E6BF1" w:rsidRDefault="001D1748" w:rsidP="00E10C8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 Prayer of St Patr</w:t>
            </w:r>
            <w:r w:rsidR="00AD118F">
              <w:rPr>
                <w:rFonts w:asciiTheme="minorHAnsi" w:hAnsiTheme="minorHAnsi" w:cs="Arial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k</w:t>
            </w:r>
          </w:p>
        </w:tc>
      </w:tr>
      <w:tr w:rsidR="001D1748" w:rsidRPr="001E6BF1" w14:paraId="45434077" w14:textId="77777777" w:rsidTr="001A0675">
        <w:tc>
          <w:tcPr>
            <w:tcW w:w="1412" w:type="dxa"/>
            <w:hideMark/>
          </w:tcPr>
          <w:p w14:paraId="714406A6" w14:textId="77777777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color w:val="000000"/>
                <w:sz w:val="22"/>
                <w:szCs w:val="22"/>
              </w:rPr>
              <w:t>Processional:</w:t>
            </w:r>
          </w:p>
        </w:tc>
        <w:tc>
          <w:tcPr>
            <w:tcW w:w="568" w:type="dxa"/>
            <w:shd w:val="clear" w:color="auto" w:fill="auto"/>
          </w:tcPr>
          <w:p w14:paraId="59C00F68" w14:textId="7D92A002" w:rsidR="001D1748" w:rsidRPr="001E6BF1" w:rsidRDefault="0068217E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381BE16C" w14:textId="74F31F39" w:rsidR="001D1748" w:rsidRPr="001E6BF1" w:rsidRDefault="0068217E" w:rsidP="00E10C8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uide me</w:t>
            </w:r>
            <w:r w:rsidR="001A06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 thou great </w:t>
            </w:r>
          </w:p>
        </w:tc>
      </w:tr>
      <w:tr w:rsidR="001D1748" w:rsidRPr="001E6BF1" w14:paraId="24AE06AE" w14:textId="77777777" w:rsidTr="001A0675">
        <w:tc>
          <w:tcPr>
            <w:tcW w:w="1412" w:type="dxa"/>
            <w:hideMark/>
          </w:tcPr>
          <w:p w14:paraId="400CDD76" w14:textId="77777777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color w:val="000000"/>
                <w:sz w:val="22"/>
                <w:szCs w:val="22"/>
              </w:rPr>
              <w:t>Responses:</w:t>
            </w:r>
          </w:p>
        </w:tc>
        <w:tc>
          <w:tcPr>
            <w:tcW w:w="1058" w:type="dxa"/>
            <w:gridSpan w:val="4"/>
            <w:shd w:val="clear" w:color="auto" w:fill="auto"/>
          </w:tcPr>
          <w:p w14:paraId="4898D59A" w14:textId="076E25DA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yleward</w:t>
            </w:r>
            <w:proofErr w:type="spellEnd"/>
          </w:p>
        </w:tc>
        <w:tc>
          <w:tcPr>
            <w:tcW w:w="2487" w:type="dxa"/>
            <w:gridSpan w:val="4"/>
            <w:shd w:val="clear" w:color="auto" w:fill="auto"/>
          </w:tcPr>
          <w:p w14:paraId="2A4757B4" w14:textId="0E1F1D35" w:rsidR="001D1748" w:rsidRPr="001E6BF1" w:rsidRDefault="001D1748" w:rsidP="00E10C8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D1748" w:rsidRPr="001E6BF1" w14:paraId="4CE5EC9D" w14:textId="77777777" w:rsidTr="001A0675">
        <w:tc>
          <w:tcPr>
            <w:tcW w:w="1412" w:type="dxa"/>
          </w:tcPr>
          <w:p w14:paraId="434315A8" w14:textId="77777777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color w:val="000000"/>
                <w:sz w:val="22"/>
                <w:szCs w:val="22"/>
              </w:rPr>
              <w:t>Psalm:</w:t>
            </w:r>
          </w:p>
        </w:tc>
        <w:tc>
          <w:tcPr>
            <w:tcW w:w="1305" w:type="dxa"/>
            <w:gridSpan w:val="6"/>
            <w:shd w:val="clear" w:color="auto" w:fill="auto"/>
          </w:tcPr>
          <w:p w14:paraId="7FA29CB4" w14:textId="13815470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9: 17–32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1C629AF5" w14:textId="77777777" w:rsidR="001D1748" w:rsidRPr="001E6BF1" w:rsidRDefault="001D1748" w:rsidP="00E10C8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D1748" w:rsidRPr="001E6BF1" w14:paraId="1B847FF3" w14:textId="77777777" w:rsidTr="001A0675">
        <w:tc>
          <w:tcPr>
            <w:tcW w:w="1412" w:type="dxa"/>
          </w:tcPr>
          <w:p w14:paraId="2BB324AB" w14:textId="77777777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Mag &amp; Nunc:</w:t>
            </w:r>
          </w:p>
        </w:tc>
        <w:tc>
          <w:tcPr>
            <w:tcW w:w="1867" w:type="dxa"/>
            <w:gridSpan w:val="7"/>
            <w:shd w:val="clear" w:color="auto" w:fill="auto"/>
          </w:tcPr>
          <w:p w14:paraId="1292819A" w14:textId="1E0C43B2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reland in F</w:t>
            </w:r>
          </w:p>
        </w:tc>
        <w:tc>
          <w:tcPr>
            <w:tcW w:w="1678" w:type="dxa"/>
            <w:shd w:val="clear" w:color="auto" w:fill="auto"/>
          </w:tcPr>
          <w:p w14:paraId="19829D61" w14:textId="77777777" w:rsidR="001D1748" w:rsidRPr="001E6BF1" w:rsidRDefault="001D1748" w:rsidP="00E10C8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D1748" w:rsidRPr="001E6BF1" w14:paraId="34A37F7F" w14:textId="77777777" w:rsidTr="001A0675">
        <w:tc>
          <w:tcPr>
            <w:tcW w:w="1412" w:type="dxa"/>
            <w:hideMark/>
          </w:tcPr>
          <w:p w14:paraId="452D5EA6" w14:textId="77777777" w:rsidR="001D1748" w:rsidRPr="001E6BF1" w:rsidRDefault="001D1748" w:rsidP="00E10C8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color w:val="000000"/>
                <w:sz w:val="22"/>
                <w:szCs w:val="22"/>
              </w:rPr>
              <w:t>Anthem: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894EA2E" w14:textId="40DB3A0A" w:rsidR="001D1748" w:rsidRPr="001E6BF1" w:rsidRDefault="001D1748" w:rsidP="00E10C8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VW</w:t>
            </w:r>
            <w:proofErr w:type="spellEnd"/>
          </w:p>
        </w:tc>
        <w:tc>
          <w:tcPr>
            <w:tcW w:w="2830" w:type="dxa"/>
            <w:gridSpan w:val="6"/>
            <w:shd w:val="clear" w:color="auto" w:fill="auto"/>
          </w:tcPr>
          <w:p w14:paraId="03E8EBCA" w14:textId="30FBFBA8" w:rsidR="001D1748" w:rsidRPr="001E6BF1" w:rsidRDefault="001D1748" w:rsidP="00E10C8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how amiable</w:t>
            </w:r>
          </w:p>
        </w:tc>
      </w:tr>
      <w:tr w:rsidR="0068217E" w:rsidRPr="001E6BF1" w14:paraId="094B1C7A" w14:textId="77777777" w:rsidTr="001A0675">
        <w:tc>
          <w:tcPr>
            <w:tcW w:w="1412" w:type="dxa"/>
            <w:hideMark/>
          </w:tcPr>
          <w:p w14:paraId="7F5EEB59" w14:textId="77777777" w:rsidR="0068217E" w:rsidRPr="001E6BF1" w:rsidRDefault="0068217E" w:rsidP="0068217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777A8B8" w14:textId="3C75C32E" w:rsidR="0068217E" w:rsidRPr="001E6BF1" w:rsidRDefault="001A0675" w:rsidP="006821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4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4490908E" w14:textId="38A27401" w:rsidR="0068217E" w:rsidRPr="001E6BF1" w:rsidRDefault="001A0675" w:rsidP="0068217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lory to thee, my god</w:t>
            </w:r>
          </w:p>
        </w:tc>
      </w:tr>
      <w:tr w:rsidR="0068217E" w:rsidRPr="001E6BF1" w14:paraId="0769770D" w14:textId="77777777" w:rsidTr="001A0675">
        <w:tc>
          <w:tcPr>
            <w:tcW w:w="1412" w:type="dxa"/>
            <w:hideMark/>
          </w:tcPr>
          <w:p w14:paraId="2190307D" w14:textId="77777777" w:rsidR="0068217E" w:rsidRPr="001E6BF1" w:rsidRDefault="0068217E" w:rsidP="0068217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285" w:type="dxa"/>
            <w:gridSpan w:val="5"/>
          </w:tcPr>
          <w:p w14:paraId="33A0FFC8" w14:textId="3FB6EA2D" w:rsidR="0068217E" w:rsidRPr="001E6BF1" w:rsidRDefault="0068217E" w:rsidP="006821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4</w:t>
            </w:r>
            <w:r w:rsidR="001A067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0675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="001A0675">
              <w:rPr>
                <w:rFonts w:asciiTheme="minorHAnsi" w:hAnsiTheme="minorHAnsi" w:cs="Arial"/>
                <w:sz w:val="22"/>
                <w:szCs w:val="22"/>
              </w:rPr>
              <w:t>t185</w:t>
            </w:r>
            <w:proofErr w:type="spellEnd"/>
            <w:r w:rsidR="001A067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260" w:type="dxa"/>
            <w:gridSpan w:val="3"/>
          </w:tcPr>
          <w:p w14:paraId="4281635D" w14:textId="639A6710" w:rsidR="0068217E" w:rsidRPr="001E6BF1" w:rsidRDefault="0068217E" w:rsidP="0068217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od is love </w:t>
            </w:r>
          </w:p>
        </w:tc>
      </w:tr>
      <w:tr w:rsidR="0068217E" w:rsidRPr="001E6BF1" w14:paraId="3A286F53" w14:textId="77777777" w:rsidTr="001A0675">
        <w:tc>
          <w:tcPr>
            <w:tcW w:w="1412" w:type="dxa"/>
          </w:tcPr>
          <w:p w14:paraId="71801F62" w14:textId="65FB81A6" w:rsidR="0068217E" w:rsidRPr="001E6BF1" w:rsidRDefault="0068217E" w:rsidP="0068217E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oluntary:</w:t>
            </w:r>
          </w:p>
        </w:tc>
        <w:tc>
          <w:tcPr>
            <w:tcW w:w="852" w:type="dxa"/>
            <w:gridSpan w:val="3"/>
          </w:tcPr>
          <w:p w14:paraId="5B40F92C" w14:textId="77777777" w:rsidR="0068217E" w:rsidRPr="001E6BF1" w:rsidRDefault="0068217E" w:rsidP="0068217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14:paraId="66A3EF83" w14:textId="77777777" w:rsidR="0068217E" w:rsidRPr="001E6BF1" w:rsidRDefault="0068217E" w:rsidP="0068217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F7E3FD" w14:textId="77777777" w:rsidR="004D34FC" w:rsidRDefault="004D34FC" w:rsidP="004D34FC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02FF1574" w14:textId="77777777" w:rsidR="004D34FC" w:rsidRDefault="004D34FC" w:rsidP="004D34FC">
      <w:pPr>
        <w:tabs>
          <w:tab w:val="right" w:pos="4667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</w:t>
      </w:r>
      <w:r w:rsidRPr="001E6BF1">
        <w:rPr>
          <w:rFonts w:asciiTheme="minorHAnsi" w:hAnsiTheme="minorHAnsi" w:cs="Arial"/>
          <w:b/>
          <w:sz w:val="20"/>
          <w:szCs w:val="20"/>
        </w:rPr>
        <w:t>hoir practice times</w:t>
      </w:r>
      <w:r>
        <w:rPr>
          <w:rFonts w:asciiTheme="minorHAnsi" w:hAnsiTheme="minorHAnsi" w:cs="Arial"/>
          <w:b/>
          <w:sz w:val="20"/>
          <w:szCs w:val="20"/>
        </w:rPr>
        <w:t>:</w:t>
      </w:r>
    </w:p>
    <w:p w14:paraId="0EE6A9E2" w14:textId="0F5B9F6D" w:rsidR="004D34FC" w:rsidRDefault="004D34FC" w:rsidP="004D34FC">
      <w:pPr>
        <w:tabs>
          <w:tab w:val="left" w:pos="851"/>
          <w:tab w:val="right" w:pos="4667"/>
        </w:tabs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Fridays:</w:t>
      </w:r>
      <w:r>
        <w:rPr>
          <w:rFonts w:asciiTheme="minorHAnsi" w:hAnsiTheme="minorHAnsi" w:cs="Arial"/>
          <w:b/>
          <w:sz w:val="20"/>
          <w:szCs w:val="20"/>
        </w:rPr>
        <w:tab/>
        <w:t xml:space="preserve">From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7pm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to 8pm </w:t>
      </w:r>
      <w:r w:rsidRPr="00B24DD1">
        <w:rPr>
          <w:rFonts w:asciiTheme="minorHAnsi" w:hAnsiTheme="minorHAnsi" w:cs="Arial"/>
          <w:i/>
          <w:sz w:val="20"/>
          <w:szCs w:val="20"/>
        </w:rPr>
        <w:t>(or a little later if necessary)</w:t>
      </w:r>
    </w:p>
    <w:p w14:paraId="78EC5A84" w14:textId="6EB6EAC5" w:rsidR="004D34FC" w:rsidRPr="00B24DD1" w:rsidRDefault="004D34FC" w:rsidP="004D34FC">
      <w:pPr>
        <w:tabs>
          <w:tab w:val="left" w:pos="851"/>
          <w:tab w:val="right" w:pos="4667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unday 1</w:t>
      </w:r>
      <w:r w:rsidR="00AD118F">
        <w:rPr>
          <w:rFonts w:asciiTheme="minorHAnsi" w:hAnsiTheme="minorHAnsi" w:cs="Arial"/>
          <w:b/>
          <w:sz w:val="20"/>
          <w:szCs w:val="20"/>
        </w:rPr>
        <w:t xml:space="preserve">6: 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5pm</w:t>
      </w:r>
      <w:proofErr w:type="spellEnd"/>
    </w:p>
    <w:p w14:paraId="6AF2374D" w14:textId="77777777" w:rsidR="004D34FC" w:rsidRPr="001E6BF1" w:rsidRDefault="004D34FC" w:rsidP="004D34FC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2676144D" w14:textId="0077851A" w:rsidR="00EE131B" w:rsidRPr="00011AD6" w:rsidRDefault="00EE131B" w:rsidP="00EE131B">
      <w:pPr>
        <w:tabs>
          <w:tab w:val="right" w:pos="4667"/>
        </w:tabs>
        <w:rPr>
          <w:rFonts w:asciiTheme="minorHAnsi" w:hAnsiTheme="minorHAnsi" w:cs="Arial"/>
          <w:b/>
          <w:sz w:val="10"/>
          <w:szCs w:val="10"/>
        </w:rPr>
      </w:pPr>
      <w:r w:rsidRPr="001E6BF1">
        <w:rPr>
          <w:rFonts w:asciiTheme="minorHAnsi" w:hAnsiTheme="minorHAnsi" w:cs="Arial"/>
          <w:b/>
          <w:bCs/>
        </w:rPr>
        <w:br w:type="column"/>
      </w:r>
    </w:p>
    <w:p w14:paraId="10542EFA" w14:textId="00997CBE" w:rsidR="004D34FC" w:rsidRPr="001E6BF1" w:rsidRDefault="004D34FC" w:rsidP="003861FE">
      <w:pPr>
        <w:tabs>
          <w:tab w:val="right" w:pos="4667"/>
        </w:tabs>
        <w:ind w:left="-142"/>
        <w:rPr>
          <w:rFonts w:asciiTheme="minorHAnsi" w:hAnsiTheme="minorHAnsi" w:cs="Arial"/>
          <w:b/>
          <w:bCs/>
          <w:sz w:val="26"/>
          <w:szCs w:val="26"/>
        </w:rPr>
      </w:pP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bCs/>
          <w:sz w:val="26"/>
          <w:szCs w:val="26"/>
        </w:rPr>
        <w:t>2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3</w:t>
      </w: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 October 20</w:t>
      </w:r>
      <w:r>
        <w:rPr>
          <w:rFonts w:asciiTheme="minorHAnsi" w:hAnsiTheme="minorHAnsi" w:cs="Arial"/>
          <w:b/>
          <w:bCs/>
          <w:sz w:val="26"/>
          <w:szCs w:val="26"/>
        </w:rPr>
        <w:t>2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2</w:t>
      </w:r>
    </w:p>
    <w:p w14:paraId="089ADC7A" w14:textId="17DE6D9B" w:rsidR="004D34FC" w:rsidRPr="001E6BF1" w:rsidRDefault="00011AD6" w:rsidP="003861FE">
      <w:pPr>
        <w:tabs>
          <w:tab w:val="right" w:pos="4667"/>
        </w:tabs>
        <w:ind w:left="-14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Bible Sunday: Year C</w:t>
      </w:r>
      <w:r w:rsidRPr="00011AD6">
        <w:rPr>
          <w:rFonts w:asciiTheme="minorHAnsi" w:hAnsiTheme="minorHAnsi" w:cs="Arial"/>
          <w:bCs/>
          <w:iCs/>
          <w:sz w:val="22"/>
          <w:szCs w:val="22"/>
        </w:rPr>
        <w:t xml:space="preserve"> – Theme: Confession</w:t>
      </w:r>
    </w:p>
    <w:p w14:paraId="4BB3AC1F" w14:textId="033124F5" w:rsidR="004D34FC" w:rsidRPr="001E6BF1" w:rsidRDefault="004D34FC" w:rsidP="003861FE">
      <w:pPr>
        <w:tabs>
          <w:tab w:val="right" w:pos="4667"/>
        </w:tabs>
        <w:ind w:left="-142"/>
        <w:rPr>
          <w:rFonts w:asciiTheme="minorHAnsi" w:hAnsiTheme="minorHAnsi" w:cs="Arial"/>
          <w:bCs/>
          <w:i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0am</w:t>
      </w:r>
      <w:proofErr w:type="spellEnd"/>
      <w:r w:rsidRPr="001E6BF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1E6BF1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>No</w:t>
      </w:r>
      <w:r w:rsidRPr="001E6BF1">
        <w:rPr>
          <w:rFonts w:asciiTheme="minorHAnsi" w:hAnsiTheme="minorHAnsi" w:cs="Arial"/>
          <w:bCs/>
          <w:i/>
          <w:sz w:val="22"/>
          <w:szCs w:val="22"/>
        </w:rPr>
        <w:t xml:space="preserve"> Choir</w:t>
      </w:r>
    </w:p>
    <w:tbl>
      <w:tblPr>
        <w:tblStyle w:val="TableGrid"/>
        <w:tblW w:w="524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25"/>
        <w:gridCol w:w="975"/>
        <w:gridCol w:w="2128"/>
      </w:tblGrid>
      <w:tr w:rsidR="004D34FC" w:rsidRPr="001E6BF1" w14:paraId="37BF746F" w14:textId="77777777" w:rsidTr="00AD118F">
        <w:tc>
          <w:tcPr>
            <w:tcW w:w="1418" w:type="dxa"/>
          </w:tcPr>
          <w:p w14:paraId="747918EC" w14:textId="77777777" w:rsidR="004D34FC" w:rsidRPr="001E6BF1" w:rsidRDefault="004D34FC" w:rsidP="00AD77D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700" w:type="dxa"/>
            <w:gridSpan w:val="2"/>
          </w:tcPr>
          <w:p w14:paraId="64BE1722" w14:textId="77777777" w:rsidR="004D34FC" w:rsidRPr="001E6BF1" w:rsidRDefault="004D34FC" w:rsidP="00AD77D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 xml:space="preserve">Thorne </w:t>
            </w:r>
          </w:p>
        </w:tc>
        <w:tc>
          <w:tcPr>
            <w:tcW w:w="2128" w:type="dxa"/>
          </w:tcPr>
          <w:p w14:paraId="6B8A67DD" w14:textId="77777777" w:rsidR="004D34FC" w:rsidRPr="001E6BF1" w:rsidRDefault="004D34FC" w:rsidP="00AD77D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34FC" w:rsidRPr="001E6BF1" w14:paraId="1A31128B" w14:textId="77777777" w:rsidTr="00AD118F">
        <w:tc>
          <w:tcPr>
            <w:tcW w:w="1418" w:type="dxa"/>
          </w:tcPr>
          <w:p w14:paraId="46E29693" w14:textId="77777777" w:rsidR="004D34FC" w:rsidRPr="001E6BF1" w:rsidRDefault="004D34FC" w:rsidP="00AD77D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25" w:type="dxa"/>
          </w:tcPr>
          <w:p w14:paraId="7DB74D7B" w14:textId="20F052CD" w:rsidR="004D34FC" w:rsidRPr="001E6BF1" w:rsidRDefault="003861FE" w:rsidP="00AD77D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50</w:t>
            </w:r>
          </w:p>
        </w:tc>
        <w:tc>
          <w:tcPr>
            <w:tcW w:w="3103" w:type="dxa"/>
            <w:gridSpan w:val="2"/>
          </w:tcPr>
          <w:p w14:paraId="7C245DD8" w14:textId="0C465C52" w:rsidR="004D34FC" w:rsidRPr="001E6BF1" w:rsidRDefault="003F6FFD" w:rsidP="00AD77D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’s a wideness</w:t>
            </w:r>
          </w:p>
        </w:tc>
      </w:tr>
      <w:tr w:rsidR="004D34FC" w:rsidRPr="001E6BF1" w14:paraId="6B0AF843" w14:textId="77777777" w:rsidTr="00AD118F">
        <w:tc>
          <w:tcPr>
            <w:tcW w:w="1418" w:type="dxa"/>
          </w:tcPr>
          <w:p w14:paraId="67A127B3" w14:textId="77777777" w:rsidR="004D34FC" w:rsidRPr="001E6BF1" w:rsidRDefault="004D34FC" w:rsidP="00AD77D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725" w:type="dxa"/>
          </w:tcPr>
          <w:p w14:paraId="2C7CE9A0" w14:textId="3531C11E" w:rsidR="004D34FC" w:rsidRPr="001E6BF1" w:rsidRDefault="003F6FFD" w:rsidP="00AD77D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3103" w:type="dxa"/>
            <w:gridSpan w:val="2"/>
          </w:tcPr>
          <w:p w14:paraId="4F1B72AB" w14:textId="78338FBA" w:rsidR="004D34FC" w:rsidRPr="001E6BF1" w:rsidRDefault="003F6FFD" w:rsidP="00AD77DB">
            <w:pPr>
              <w:tabs>
                <w:tab w:val="left" w:pos="1418"/>
                <w:tab w:val="right" w:pos="4667"/>
              </w:tabs>
              <w:ind w:left="-16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the Lord</w:t>
            </w:r>
          </w:p>
        </w:tc>
      </w:tr>
      <w:tr w:rsidR="00361206" w:rsidRPr="005E5224" w14:paraId="5AB73957" w14:textId="77777777" w:rsidTr="00AD118F">
        <w:tc>
          <w:tcPr>
            <w:tcW w:w="1418" w:type="dxa"/>
          </w:tcPr>
          <w:p w14:paraId="03CB953A" w14:textId="749561B9" w:rsidR="00361206" w:rsidRPr="005E5224" w:rsidRDefault="00361206" w:rsidP="0036120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725" w:type="dxa"/>
          </w:tcPr>
          <w:p w14:paraId="34288061" w14:textId="572C0BA1" w:rsidR="00361206" w:rsidRPr="005E5224" w:rsidRDefault="003861FE" w:rsidP="0036120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70</w:t>
            </w:r>
          </w:p>
        </w:tc>
        <w:tc>
          <w:tcPr>
            <w:tcW w:w="3103" w:type="dxa"/>
            <w:gridSpan w:val="2"/>
          </w:tcPr>
          <w:p w14:paraId="10D1C675" w14:textId="23725955" w:rsidR="00361206" w:rsidRPr="005E5224" w:rsidRDefault="00361206" w:rsidP="00361206">
            <w:pPr>
              <w:tabs>
                <w:tab w:val="left" w:pos="1418"/>
                <w:tab w:val="right" w:pos="4667"/>
              </w:tabs>
              <w:ind w:left="-161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Jesus think on me</w:t>
            </w:r>
          </w:p>
        </w:tc>
      </w:tr>
      <w:tr w:rsidR="00361206" w:rsidRPr="001E6BF1" w14:paraId="623ACB6C" w14:textId="77777777" w:rsidTr="00AD118F">
        <w:tc>
          <w:tcPr>
            <w:tcW w:w="1418" w:type="dxa"/>
          </w:tcPr>
          <w:p w14:paraId="1EE322FE" w14:textId="77777777" w:rsidR="00361206" w:rsidRPr="001E6BF1" w:rsidRDefault="00361206" w:rsidP="0036120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725" w:type="dxa"/>
          </w:tcPr>
          <w:p w14:paraId="0AC23F78" w14:textId="287DD1EE" w:rsidR="00361206" w:rsidRPr="001E6BF1" w:rsidRDefault="003861FE" w:rsidP="00361206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0</w:t>
            </w:r>
          </w:p>
        </w:tc>
        <w:tc>
          <w:tcPr>
            <w:tcW w:w="3103" w:type="dxa"/>
            <w:gridSpan w:val="2"/>
          </w:tcPr>
          <w:p w14:paraId="5909A639" w14:textId="52656FD4" w:rsidR="00361206" w:rsidRPr="001E6BF1" w:rsidRDefault="00361206" w:rsidP="00361206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 deep the Father’s love</w:t>
            </w:r>
          </w:p>
        </w:tc>
      </w:tr>
      <w:tr w:rsidR="00361206" w:rsidRPr="001E6BF1" w14:paraId="402DB580" w14:textId="77777777" w:rsidTr="00AD118F">
        <w:tc>
          <w:tcPr>
            <w:tcW w:w="1418" w:type="dxa"/>
          </w:tcPr>
          <w:p w14:paraId="049ACB99" w14:textId="77777777" w:rsidR="00361206" w:rsidRPr="001E6BF1" w:rsidRDefault="00361206" w:rsidP="0036120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25" w:type="dxa"/>
          </w:tcPr>
          <w:p w14:paraId="41816C7F" w14:textId="48AEF373" w:rsidR="00361206" w:rsidRPr="001E6BF1" w:rsidRDefault="003861FE" w:rsidP="00361206">
            <w:pPr>
              <w:ind w:right="-2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</w:t>
            </w:r>
          </w:p>
        </w:tc>
        <w:tc>
          <w:tcPr>
            <w:tcW w:w="3103" w:type="dxa"/>
            <w:gridSpan w:val="2"/>
          </w:tcPr>
          <w:p w14:paraId="1D2C1BA8" w14:textId="69724248" w:rsidR="00361206" w:rsidRPr="001E6BF1" w:rsidRDefault="003F6FFD" w:rsidP="0036120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azing Grace</w:t>
            </w:r>
          </w:p>
        </w:tc>
      </w:tr>
      <w:tr w:rsidR="00361206" w:rsidRPr="001E6BF1" w14:paraId="5AC13359" w14:textId="77777777" w:rsidTr="00AD118F">
        <w:tc>
          <w:tcPr>
            <w:tcW w:w="1418" w:type="dxa"/>
          </w:tcPr>
          <w:p w14:paraId="3498D58E" w14:textId="77777777" w:rsidR="00361206" w:rsidRPr="001E6BF1" w:rsidRDefault="00361206" w:rsidP="0036120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725" w:type="dxa"/>
          </w:tcPr>
          <w:p w14:paraId="66456B32" w14:textId="296CDEDA" w:rsidR="00361206" w:rsidRPr="001E6BF1" w:rsidRDefault="00361206" w:rsidP="00361206">
            <w:pPr>
              <w:ind w:right="-2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ure</w:t>
            </w:r>
          </w:p>
        </w:tc>
        <w:tc>
          <w:tcPr>
            <w:tcW w:w="3103" w:type="dxa"/>
            <w:gridSpan w:val="2"/>
          </w:tcPr>
          <w:p w14:paraId="102E495D" w14:textId="2F592B12" w:rsidR="00361206" w:rsidRPr="001E6BF1" w:rsidRDefault="00361206" w:rsidP="0036120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antiqu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e Jean Racine</w:t>
            </w:r>
          </w:p>
        </w:tc>
      </w:tr>
      <w:tr w:rsidR="00361206" w:rsidRPr="001E6BF1" w14:paraId="3615A502" w14:textId="77777777" w:rsidTr="00AD118F">
        <w:tc>
          <w:tcPr>
            <w:tcW w:w="1418" w:type="dxa"/>
          </w:tcPr>
          <w:p w14:paraId="40DBD0DF" w14:textId="77777777" w:rsidR="00361206" w:rsidRPr="001E6BF1" w:rsidRDefault="00361206" w:rsidP="0036120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25" w:type="dxa"/>
          </w:tcPr>
          <w:p w14:paraId="4BE8D84C" w14:textId="0C91BC78" w:rsidR="00361206" w:rsidRPr="001E6BF1" w:rsidRDefault="003861FE" w:rsidP="00361206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8</w:t>
            </w:r>
          </w:p>
        </w:tc>
        <w:tc>
          <w:tcPr>
            <w:tcW w:w="3103" w:type="dxa"/>
            <w:gridSpan w:val="2"/>
          </w:tcPr>
          <w:p w14:paraId="3EBEBAEB" w14:textId="5C2925F2" w:rsidR="00361206" w:rsidRPr="001E6BF1" w:rsidRDefault="00361206" w:rsidP="00361206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at is thy faithfulness</w:t>
            </w:r>
          </w:p>
        </w:tc>
      </w:tr>
    </w:tbl>
    <w:p w14:paraId="2FD34584" w14:textId="77777777" w:rsidR="004D34FC" w:rsidRPr="001E6BF1" w:rsidRDefault="004D34FC" w:rsidP="004D34FC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1A5C3F89" w14:textId="77777777" w:rsidR="004D34FC" w:rsidRDefault="004D34FC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14:paraId="31F532E8" w14:textId="77777777" w:rsidR="004D34FC" w:rsidRDefault="004D34FC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14:paraId="2A117325" w14:textId="612749A1" w:rsidR="00EE131B" w:rsidRPr="001E6BF1" w:rsidRDefault="00EE131B" w:rsidP="003861FE">
      <w:pPr>
        <w:tabs>
          <w:tab w:val="right" w:pos="4667"/>
        </w:tabs>
        <w:ind w:left="-142"/>
        <w:rPr>
          <w:rFonts w:asciiTheme="minorHAnsi" w:hAnsiTheme="minorHAnsi" w:cs="Arial"/>
          <w:b/>
          <w:bCs/>
          <w:sz w:val="26"/>
          <w:szCs w:val="26"/>
        </w:rPr>
      </w:pP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4D34FC">
        <w:rPr>
          <w:rFonts w:asciiTheme="minorHAnsi" w:hAnsiTheme="minorHAnsi" w:cs="Arial"/>
          <w:b/>
          <w:bCs/>
          <w:sz w:val="26"/>
          <w:szCs w:val="26"/>
        </w:rPr>
        <w:t>3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0</w:t>
      </w: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FC751E" w:rsidRPr="001E6BF1">
        <w:rPr>
          <w:rFonts w:asciiTheme="minorHAnsi" w:hAnsiTheme="minorHAnsi" w:cs="Arial"/>
          <w:b/>
          <w:bCs/>
          <w:sz w:val="26"/>
          <w:szCs w:val="26"/>
        </w:rPr>
        <w:t>October</w:t>
      </w: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0C173B" w:rsidRPr="001E6BF1">
        <w:rPr>
          <w:rFonts w:asciiTheme="minorHAnsi" w:hAnsiTheme="minorHAnsi" w:cs="Arial"/>
          <w:b/>
          <w:bCs/>
          <w:sz w:val="26"/>
          <w:szCs w:val="26"/>
        </w:rPr>
        <w:t>20</w:t>
      </w:r>
      <w:r w:rsidR="004D34FC">
        <w:rPr>
          <w:rFonts w:asciiTheme="minorHAnsi" w:hAnsiTheme="minorHAnsi" w:cs="Arial"/>
          <w:b/>
          <w:bCs/>
          <w:sz w:val="26"/>
          <w:szCs w:val="26"/>
        </w:rPr>
        <w:t>2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2</w:t>
      </w:r>
    </w:p>
    <w:p w14:paraId="7A7B2981" w14:textId="0ABEC3E7" w:rsidR="00EE131B" w:rsidRPr="001E6BF1" w:rsidRDefault="00011AD6" w:rsidP="003861FE">
      <w:pPr>
        <w:tabs>
          <w:tab w:val="right" w:pos="4667"/>
        </w:tabs>
        <w:ind w:left="-14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Last Sunday after Trinity: Year C </w:t>
      </w:r>
      <w:r w:rsidRPr="00011AD6">
        <w:rPr>
          <w:rFonts w:asciiTheme="minorHAnsi" w:hAnsiTheme="minorHAnsi" w:cs="Arial"/>
          <w:bCs/>
          <w:iCs/>
          <w:sz w:val="22"/>
          <w:szCs w:val="22"/>
        </w:rPr>
        <w:t>– Theme: Unction</w:t>
      </w:r>
    </w:p>
    <w:p w14:paraId="5A80A160" w14:textId="0C12C0CE" w:rsidR="00EE131B" w:rsidRPr="001E6BF1" w:rsidRDefault="004D34FC" w:rsidP="003861FE">
      <w:pPr>
        <w:tabs>
          <w:tab w:val="right" w:pos="4667"/>
        </w:tabs>
        <w:ind w:left="-142"/>
        <w:rPr>
          <w:rFonts w:asciiTheme="minorHAnsi" w:hAnsiTheme="minorHAnsi" w:cs="Arial"/>
          <w:bCs/>
          <w:i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0am</w:t>
      </w:r>
      <w:proofErr w:type="spellEnd"/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>No</w:t>
      </w:r>
      <w:r w:rsidR="00EE131B" w:rsidRPr="001E6BF1">
        <w:rPr>
          <w:rFonts w:asciiTheme="minorHAnsi" w:hAnsiTheme="minorHAnsi" w:cs="Arial"/>
          <w:bCs/>
          <w:i/>
          <w:sz w:val="22"/>
          <w:szCs w:val="22"/>
        </w:rPr>
        <w:t xml:space="preserve"> Choir</w:t>
      </w:r>
    </w:p>
    <w:tbl>
      <w:tblPr>
        <w:tblStyle w:val="TableGrid"/>
        <w:tblW w:w="524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4"/>
        <w:gridCol w:w="425"/>
        <w:gridCol w:w="142"/>
        <w:gridCol w:w="2547"/>
      </w:tblGrid>
      <w:tr w:rsidR="00EE131B" w:rsidRPr="001E6BF1" w14:paraId="758DE756" w14:textId="77777777" w:rsidTr="00AD118F">
        <w:tc>
          <w:tcPr>
            <w:tcW w:w="1418" w:type="dxa"/>
          </w:tcPr>
          <w:p w14:paraId="235D7854" w14:textId="77777777" w:rsidR="00EE131B" w:rsidRPr="001E6BF1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81" w:type="dxa"/>
            <w:gridSpan w:val="3"/>
          </w:tcPr>
          <w:p w14:paraId="53DDECEE" w14:textId="72D9298B" w:rsidR="00EE131B" w:rsidRPr="001E6BF1" w:rsidRDefault="007B72CA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EE131B" w:rsidRPr="001E6BF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</w:tcPr>
          <w:p w14:paraId="03D74C11" w14:textId="77777777" w:rsidR="00EE131B" w:rsidRPr="001E6BF1" w:rsidRDefault="00EE131B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131B" w:rsidRPr="001E6BF1" w14:paraId="0374E463" w14:textId="77777777" w:rsidTr="00AD118F">
        <w:tc>
          <w:tcPr>
            <w:tcW w:w="1418" w:type="dxa"/>
          </w:tcPr>
          <w:p w14:paraId="5FF0D32A" w14:textId="77777777" w:rsidR="00EE131B" w:rsidRPr="001E6BF1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281" w:type="dxa"/>
            <w:gridSpan w:val="3"/>
          </w:tcPr>
          <w:p w14:paraId="34E1D517" w14:textId="6EFE562B" w:rsidR="00EE131B" w:rsidRPr="001E6BF1" w:rsidRDefault="003A68C7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4</w:t>
            </w:r>
          </w:p>
        </w:tc>
        <w:tc>
          <w:tcPr>
            <w:tcW w:w="2547" w:type="dxa"/>
          </w:tcPr>
          <w:p w14:paraId="56B89D3C" w14:textId="3964FEEF" w:rsidR="00EE131B" w:rsidRPr="001E6BF1" w:rsidRDefault="003A68C7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ne arm O Lord</w:t>
            </w:r>
          </w:p>
        </w:tc>
      </w:tr>
      <w:tr w:rsidR="003A68C7" w:rsidRPr="001E6BF1" w14:paraId="726B5938" w14:textId="77777777" w:rsidTr="00AD118F">
        <w:tc>
          <w:tcPr>
            <w:tcW w:w="1418" w:type="dxa"/>
          </w:tcPr>
          <w:p w14:paraId="366A586C" w14:textId="77777777" w:rsidR="003A68C7" w:rsidRPr="001E6BF1" w:rsidRDefault="003A68C7" w:rsidP="003A68C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281" w:type="dxa"/>
            <w:gridSpan w:val="3"/>
          </w:tcPr>
          <w:p w14:paraId="28CEF264" w14:textId="69080D4E" w:rsidR="003A68C7" w:rsidRPr="001E6BF1" w:rsidRDefault="003A68C7" w:rsidP="003A68C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547" w:type="dxa"/>
          </w:tcPr>
          <w:p w14:paraId="2635A0ED" w14:textId="74F367BD" w:rsidR="003A68C7" w:rsidRPr="001E6BF1" w:rsidRDefault="003A68C7" w:rsidP="003A68C7">
            <w:pPr>
              <w:tabs>
                <w:tab w:val="left" w:pos="1418"/>
                <w:tab w:val="right" w:pos="4667"/>
              </w:tabs>
              <w:ind w:left="-16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the Lord</w:t>
            </w:r>
          </w:p>
        </w:tc>
      </w:tr>
      <w:tr w:rsidR="003A68C7" w:rsidRPr="003A68C7" w14:paraId="1F366A1F" w14:textId="77777777" w:rsidTr="00AD118F">
        <w:tc>
          <w:tcPr>
            <w:tcW w:w="1418" w:type="dxa"/>
          </w:tcPr>
          <w:p w14:paraId="4F0416FE" w14:textId="7C9FB6C2" w:rsidR="003A68C7" w:rsidRPr="003A68C7" w:rsidRDefault="003A68C7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1281" w:type="dxa"/>
            <w:gridSpan w:val="3"/>
          </w:tcPr>
          <w:p w14:paraId="6AF2F78C" w14:textId="1FFD5BEB" w:rsidR="003A68C7" w:rsidRPr="003A68C7" w:rsidRDefault="003861FE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378</w:t>
            </w:r>
          </w:p>
        </w:tc>
        <w:tc>
          <w:tcPr>
            <w:tcW w:w="2547" w:type="dxa"/>
          </w:tcPr>
          <w:p w14:paraId="060F9792" w14:textId="5D985376" w:rsidR="003A68C7" w:rsidRPr="003A68C7" w:rsidRDefault="003A68C7" w:rsidP="00C46010">
            <w:pPr>
              <w:tabs>
                <w:tab w:val="left" w:pos="1418"/>
                <w:tab w:val="right" w:pos="4667"/>
              </w:tabs>
              <w:ind w:left="-161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A68C7">
              <w:rPr>
                <w:rFonts w:asciiTheme="minorHAnsi" w:hAnsiTheme="minorHAnsi" w:cs="Arial"/>
                <w:i/>
                <w:sz w:val="22"/>
                <w:szCs w:val="22"/>
              </w:rPr>
              <w:t>Immortal Love</w:t>
            </w:r>
          </w:p>
        </w:tc>
      </w:tr>
      <w:tr w:rsidR="00EE131B" w:rsidRPr="001E6BF1" w14:paraId="4C879F6D" w14:textId="77777777" w:rsidTr="00AD118F">
        <w:tc>
          <w:tcPr>
            <w:tcW w:w="1418" w:type="dxa"/>
          </w:tcPr>
          <w:p w14:paraId="30BFBC0A" w14:textId="77777777" w:rsidR="00EE131B" w:rsidRPr="001E6BF1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281" w:type="dxa"/>
            <w:gridSpan w:val="3"/>
          </w:tcPr>
          <w:p w14:paraId="469D8900" w14:textId="296E6899" w:rsidR="00EE131B" w:rsidRPr="001E6BF1" w:rsidRDefault="003861FE" w:rsidP="00EE131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9</w:t>
            </w:r>
          </w:p>
        </w:tc>
        <w:tc>
          <w:tcPr>
            <w:tcW w:w="2547" w:type="dxa"/>
          </w:tcPr>
          <w:p w14:paraId="249D95C6" w14:textId="175DCB6D" w:rsidR="00EE131B" w:rsidRPr="001E6BF1" w:rsidRDefault="003F6FFD" w:rsidP="00EE131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Lord’s my shepherd</w:t>
            </w:r>
          </w:p>
        </w:tc>
      </w:tr>
      <w:tr w:rsidR="00EE131B" w:rsidRPr="001E6BF1" w14:paraId="58BA465E" w14:textId="77777777" w:rsidTr="00AD118F">
        <w:tc>
          <w:tcPr>
            <w:tcW w:w="1418" w:type="dxa"/>
          </w:tcPr>
          <w:p w14:paraId="09FBF1EA" w14:textId="77777777" w:rsidR="00EE131B" w:rsidRPr="001E6BF1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281" w:type="dxa"/>
            <w:gridSpan w:val="3"/>
          </w:tcPr>
          <w:p w14:paraId="217C6544" w14:textId="6B06F01F" w:rsidR="00EE131B" w:rsidRPr="001E6BF1" w:rsidRDefault="003A68C7" w:rsidP="00EE131B">
            <w:pPr>
              <w:ind w:right="-2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3 t 313</w:t>
            </w:r>
          </w:p>
        </w:tc>
        <w:tc>
          <w:tcPr>
            <w:tcW w:w="2547" w:type="dxa"/>
          </w:tcPr>
          <w:p w14:paraId="3C45B194" w14:textId="1D1CC426" w:rsidR="00EE131B" w:rsidRPr="001E6BF1" w:rsidRDefault="003A68C7" w:rsidP="00EE131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ther of mercy</w:t>
            </w:r>
          </w:p>
        </w:tc>
      </w:tr>
      <w:tr w:rsidR="00EE131B" w:rsidRPr="001E6BF1" w14:paraId="0600C602" w14:textId="77777777" w:rsidTr="00AD118F">
        <w:tc>
          <w:tcPr>
            <w:tcW w:w="1418" w:type="dxa"/>
          </w:tcPr>
          <w:p w14:paraId="7D2A688D" w14:textId="77777777" w:rsidR="00EE131B" w:rsidRPr="001E6BF1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139" w:type="dxa"/>
            <w:gridSpan w:val="2"/>
          </w:tcPr>
          <w:p w14:paraId="5EF9D258" w14:textId="7B1991C7" w:rsidR="00EE131B" w:rsidRPr="001E6BF1" w:rsidRDefault="00FD5535" w:rsidP="00EE131B">
            <w:pPr>
              <w:ind w:right="-2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tter</w:t>
            </w:r>
          </w:p>
        </w:tc>
        <w:tc>
          <w:tcPr>
            <w:tcW w:w="2689" w:type="dxa"/>
            <w:gridSpan w:val="2"/>
          </w:tcPr>
          <w:p w14:paraId="3107742E" w14:textId="39631936" w:rsidR="00EE131B" w:rsidRPr="001E6BF1" w:rsidRDefault="00FD5535" w:rsidP="00C4601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aelic Blessing</w:t>
            </w:r>
          </w:p>
        </w:tc>
      </w:tr>
      <w:tr w:rsidR="00EE131B" w:rsidRPr="001E6BF1" w14:paraId="54F37739" w14:textId="77777777" w:rsidTr="00AD118F">
        <w:tc>
          <w:tcPr>
            <w:tcW w:w="1418" w:type="dxa"/>
          </w:tcPr>
          <w:p w14:paraId="66B8DE2A" w14:textId="77777777" w:rsidR="00EE131B" w:rsidRPr="001E6BF1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14" w:type="dxa"/>
          </w:tcPr>
          <w:p w14:paraId="5D2FEE3D" w14:textId="12287735" w:rsidR="00EE131B" w:rsidRPr="001E6BF1" w:rsidRDefault="001D1748" w:rsidP="00EE131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5</w:t>
            </w:r>
          </w:p>
        </w:tc>
        <w:tc>
          <w:tcPr>
            <w:tcW w:w="3114" w:type="dxa"/>
            <w:gridSpan w:val="3"/>
          </w:tcPr>
          <w:p w14:paraId="12D3731A" w14:textId="0E41EF99" w:rsidR="00EE131B" w:rsidRPr="001E6BF1" w:rsidRDefault="001D1748" w:rsidP="00EE131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for a thousand tongues</w:t>
            </w:r>
          </w:p>
        </w:tc>
      </w:tr>
    </w:tbl>
    <w:p w14:paraId="4FC05A64" w14:textId="77777777" w:rsidR="00EE131B" w:rsidRDefault="00EE131B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1BCABB6E" w14:textId="11E939E9" w:rsidR="00C377B3" w:rsidRDefault="00C377B3" w:rsidP="00C377B3">
      <w:pPr>
        <w:tabs>
          <w:tab w:val="right" w:pos="4667"/>
        </w:tabs>
        <w:ind w:left="360" w:hanging="36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ll hymns taken from NEH unless stated.</w:t>
      </w:r>
    </w:p>
    <w:p w14:paraId="0899D95B" w14:textId="77777777" w:rsidR="00677D24" w:rsidRDefault="00677D24" w:rsidP="00C377B3">
      <w:pPr>
        <w:tabs>
          <w:tab w:val="right" w:pos="4667"/>
        </w:tabs>
        <w:ind w:left="360" w:hanging="360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677D24" w:rsidSect="00C8165B">
      <w:headerReference w:type="default" r:id="rId8"/>
      <w:footerReference w:type="default" r:id="rId9"/>
      <w:type w:val="continuous"/>
      <w:pgSz w:w="16838" w:h="11906" w:orient="landscape" w:code="9"/>
      <w:pgMar w:top="426" w:right="567" w:bottom="567" w:left="567" w:header="142" w:footer="0" w:gutter="0"/>
      <w:cols w:num="3" w:space="7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3BDA" w14:textId="77777777" w:rsidR="008204DA" w:rsidRDefault="008204DA" w:rsidP="004B2FBE">
      <w:r>
        <w:separator/>
      </w:r>
    </w:p>
  </w:endnote>
  <w:endnote w:type="continuationSeparator" w:id="0">
    <w:p w14:paraId="087705D6" w14:textId="77777777" w:rsidR="008204DA" w:rsidRDefault="008204DA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30367E" w:rsidRPr="003C2D87" w14:paraId="73BB03DD" w14:textId="77777777" w:rsidTr="00C8165B">
      <w:trPr>
        <w:trHeight w:val="399"/>
      </w:trPr>
      <w:tc>
        <w:tcPr>
          <w:tcW w:w="5224" w:type="dxa"/>
        </w:tcPr>
        <w:p w14:paraId="4C66890E" w14:textId="77777777" w:rsidR="0030367E" w:rsidRPr="003C2D87" w:rsidRDefault="0030367E" w:rsidP="00A045EA">
          <w:pPr>
            <w:tabs>
              <w:tab w:val="right" w:pos="4667"/>
            </w:tabs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The Reverend Michael Macey, 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>Vicar</w:t>
          </w:r>
        </w:p>
      </w:tc>
      <w:tc>
        <w:tcPr>
          <w:tcW w:w="5224" w:type="dxa"/>
        </w:tcPr>
        <w:p w14:paraId="14A4C245" w14:textId="77777777" w:rsidR="0030367E" w:rsidRPr="003C2D87" w:rsidRDefault="0030367E" w:rsidP="001932BD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  <w:tc>
        <w:tcPr>
          <w:tcW w:w="5224" w:type="dxa"/>
        </w:tcPr>
        <w:p w14:paraId="0FBD7EED" w14:textId="77777777" w:rsidR="0030367E" w:rsidRPr="003C2D87" w:rsidRDefault="0030367E" w:rsidP="00A045EA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>Keith Beniston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 xml:space="preserve">, Organist and Director of Music, </w:t>
          </w:r>
        </w:p>
      </w:tc>
    </w:tr>
  </w:tbl>
  <w:p w14:paraId="68903735" w14:textId="77777777" w:rsidR="0030367E" w:rsidRPr="00AA7BED" w:rsidRDefault="0030367E" w:rsidP="001932B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C8BB" w14:textId="77777777" w:rsidR="008204DA" w:rsidRDefault="008204DA" w:rsidP="004B2FBE">
      <w:r>
        <w:separator/>
      </w:r>
    </w:p>
  </w:footnote>
  <w:footnote w:type="continuationSeparator" w:id="0">
    <w:p w14:paraId="075B0402" w14:textId="77777777" w:rsidR="008204DA" w:rsidRDefault="008204DA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B632" w14:textId="77777777" w:rsidR="0030367E" w:rsidRPr="008B53B1" w:rsidRDefault="0030367E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14:paraId="68178210" w14:textId="428E0A01" w:rsidR="0030367E" w:rsidRPr="00865577" w:rsidRDefault="0030367E">
    <w:pPr>
      <w:pStyle w:val="Header"/>
      <w:rPr>
        <w:rFonts w:asciiTheme="minorHAnsi" w:hAnsiTheme="minorHAnsi"/>
        <w:sz w:val="56"/>
        <w:szCs w:val="56"/>
      </w:rPr>
    </w:pPr>
    <w:r w:rsidRPr="00865577">
      <w:rPr>
        <w:rFonts w:asciiTheme="minorHAnsi" w:hAnsiTheme="minorHAnsi"/>
        <w:sz w:val="56"/>
        <w:szCs w:val="56"/>
      </w:rPr>
      <w:t>St John’s, Boxmoor</w:t>
    </w:r>
    <w:r w:rsidRPr="00865577">
      <w:rPr>
        <w:rFonts w:asciiTheme="minorHAnsi" w:hAnsiTheme="minorHAnsi"/>
        <w:sz w:val="56"/>
        <w:szCs w:val="56"/>
      </w:rPr>
      <w:ptab w:relativeTo="margin" w:alignment="center" w:leader="none"/>
    </w:r>
    <w:r w:rsidRPr="00865577">
      <w:rPr>
        <w:rFonts w:asciiTheme="minorHAnsi" w:hAnsiTheme="minorHAnsi"/>
        <w:sz w:val="56"/>
        <w:szCs w:val="56"/>
      </w:rPr>
      <w:t>Music List</w:t>
    </w:r>
    <w:r w:rsidRPr="00865577">
      <w:rPr>
        <w:rFonts w:asciiTheme="minorHAnsi" w:hAnsiTheme="minorHAnsi"/>
        <w:sz w:val="56"/>
        <w:szCs w:val="56"/>
      </w:rPr>
      <w:ptab w:relativeTo="margin" w:alignment="right" w:leader="none"/>
    </w:r>
    <w:r w:rsidR="00FC751E">
      <w:rPr>
        <w:rFonts w:asciiTheme="minorHAnsi" w:hAnsiTheme="minorHAnsi"/>
        <w:sz w:val="56"/>
        <w:szCs w:val="56"/>
      </w:rPr>
      <w:t>October</w:t>
    </w:r>
    <w:r w:rsidRPr="00865577">
      <w:rPr>
        <w:rFonts w:asciiTheme="minorHAnsi" w:hAnsiTheme="minorHAnsi"/>
        <w:sz w:val="56"/>
        <w:szCs w:val="56"/>
      </w:rPr>
      <w:t xml:space="preserve"> </w:t>
    </w:r>
    <w:r w:rsidR="000C173B">
      <w:rPr>
        <w:rFonts w:asciiTheme="minorHAnsi" w:hAnsiTheme="minorHAnsi"/>
        <w:sz w:val="56"/>
        <w:szCs w:val="56"/>
      </w:rPr>
      <w:t>20</w:t>
    </w:r>
    <w:r w:rsidR="004D34FC">
      <w:rPr>
        <w:rFonts w:asciiTheme="minorHAnsi" w:hAnsiTheme="minorHAnsi"/>
        <w:sz w:val="56"/>
        <w:szCs w:val="56"/>
      </w:rPr>
      <w:t>2</w:t>
    </w:r>
    <w:r w:rsidR="00011AD6">
      <w:rPr>
        <w:rFonts w:asciiTheme="minorHAnsi" w:hAnsiTheme="minorHAnsi"/>
        <w:sz w:val="56"/>
        <w:szCs w:val="5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84"/>
    <w:rsid w:val="0000045B"/>
    <w:rsid w:val="00000838"/>
    <w:rsid w:val="00001F7D"/>
    <w:rsid w:val="0000482C"/>
    <w:rsid w:val="00005E7A"/>
    <w:rsid w:val="0001019B"/>
    <w:rsid w:val="00011435"/>
    <w:rsid w:val="00011AD6"/>
    <w:rsid w:val="0001211D"/>
    <w:rsid w:val="000126B9"/>
    <w:rsid w:val="0001544E"/>
    <w:rsid w:val="000167B6"/>
    <w:rsid w:val="00017F07"/>
    <w:rsid w:val="0002035E"/>
    <w:rsid w:val="00020979"/>
    <w:rsid w:val="00021EBB"/>
    <w:rsid w:val="00022AD3"/>
    <w:rsid w:val="000249FA"/>
    <w:rsid w:val="00031808"/>
    <w:rsid w:val="0003392A"/>
    <w:rsid w:val="00036741"/>
    <w:rsid w:val="00044DB2"/>
    <w:rsid w:val="00046F45"/>
    <w:rsid w:val="0005364C"/>
    <w:rsid w:val="0005369E"/>
    <w:rsid w:val="000543C4"/>
    <w:rsid w:val="00054E9D"/>
    <w:rsid w:val="00054FDB"/>
    <w:rsid w:val="0005647A"/>
    <w:rsid w:val="0005662F"/>
    <w:rsid w:val="0005730C"/>
    <w:rsid w:val="00057F30"/>
    <w:rsid w:val="00060831"/>
    <w:rsid w:val="00061569"/>
    <w:rsid w:val="00062F08"/>
    <w:rsid w:val="0006481C"/>
    <w:rsid w:val="00065668"/>
    <w:rsid w:val="00065B9E"/>
    <w:rsid w:val="00071B36"/>
    <w:rsid w:val="00071DDC"/>
    <w:rsid w:val="00072517"/>
    <w:rsid w:val="000731C6"/>
    <w:rsid w:val="000758F6"/>
    <w:rsid w:val="00080DB2"/>
    <w:rsid w:val="00081473"/>
    <w:rsid w:val="00082AC7"/>
    <w:rsid w:val="000830C8"/>
    <w:rsid w:val="000843C7"/>
    <w:rsid w:val="000858B4"/>
    <w:rsid w:val="00085A18"/>
    <w:rsid w:val="00086E6F"/>
    <w:rsid w:val="00090EDE"/>
    <w:rsid w:val="00091D8B"/>
    <w:rsid w:val="000945A4"/>
    <w:rsid w:val="000956AF"/>
    <w:rsid w:val="00097BC2"/>
    <w:rsid w:val="000A15C6"/>
    <w:rsid w:val="000A58C1"/>
    <w:rsid w:val="000A5CB7"/>
    <w:rsid w:val="000A5CC0"/>
    <w:rsid w:val="000A5F78"/>
    <w:rsid w:val="000A751B"/>
    <w:rsid w:val="000B05A6"/>
    <w:rsid w:val="000B16CD"/>
    <w:rsid w:val="000B20BF"/>
    <w:rsid w:val="000B7CBE"/>
    <w:rsid w:val="000C0466"/>
    <w:rsid w:val="000C173B"/>
    <w:rsid w:val="000C38D5"/>
    <w:rsid w:val="000C4AF2"/>
    <w:rsid w:val="000C564D"/>
    <w:rsid w:val="000C58F1"/>
    <w:rsid w:val="000C610C"/>
    <w:rsid w:val="000C73B9"/>
    <w:rsid w:val="000C747E"/>
    <w:rsid w:val="000D005A"/>
    <w:rsid w:val="000D1C4C"/>
    <w:rsid w:val="000D5B10"/>
    <w:rsid w:val="000D64B0"/>
    <w:rsid w:val="000D64D9"/>
    <w:rsid w:val="000E2833"/>
    <w:rsid w:val="000E2EAA"/>
    <w:rsid w:val="000E4F57"/>
    <w:rsid w:val="000E5CE1"/>
    <w:rsid w:val="000F0D78"/>
    <w:rsid w:val="000F19BD"/>
    <w:rsid w:val="000F2261"/>
    <w:rsid w:val="000F3FCF"/>
    <w:rsid w:val="000F4085"/>
    <w:rsid w:val="000F5638"/>
    <w:rsid w:val="000F56F6"/>
    <w:rsid w:val="000F6824"/>
    <w:rsid w:val="001018B8"/>
    <w:rsid w:val="00104344"/>
    <w:rsid w:val="00105C9B"/>
    <w:rsid w:val="00113588"/>
    <w:rsid w:val="00113F1D"/>
    <w:rsid w:val="00115707"/>
    <w:rsid w:val="00115C1A"/>
    <w:rsid w:val="00120053"/>
    <w:rsid w:val="00121F62"/>
    <w:rsid w:val="00123A66"/>
    <w:rsid w:val="001251BD"/>
    <w:rsid w:val="0013115E"/>
    <w:rsid w:val="001319F7"/>
    <w:rsid w:val="0013289D"/>
    <w:rsid w:val="00133B87"/>
    <w:rsid w:val="0013568B"/>
    <w:rsid w:val="00135D07"/>
    <w:rsid w:val="00137883"/>
    <w:rsid w:val="00137B6C"/>
    <w:rsid w:val="00140CAD"/>
    <w:rsid w:val="00140FD2"/>
    <w:rsid w:val="00142252"/>
    <w:rsid w:val="00142ECB"/>
    <w:rsid w:val="00143F88"/>
    <w:rsid w:val="00146DF0"/>
    <w:rsid w:val="00147D60"/>
    <w:rsid w:val="00151EE3"/>
    <w:rsid w:val="001523BB"/>
    <w:rsid w:val="001528D5"/>
    <w:rsid w:val="0015291A"/>
    <w:rsid w:val="00153499"/>
    <w:rsid w:val="00153F46"/>
    <w:rsid w:val="0015402D"/>
    <w:rsid w:val="0015459B"/>
    <w:rsid w:val="00155A8A"/>
    <w:rsid w:val="00156A7D"/>
    <w:rsid w:val="0016036D"/>
    <w:rsid w:val="00161284"/>
    <w:rsid w:val="00163598"/>
    <w:rsid w:val="00163623"/>
    <w:rsid w:val="001654AA"/>
    <w:rsid w:val="00165A65"/>
    <w:rsid w:val="00166055"/>
    <w:rsid w:val="00166D19"/>
    <w:rsid w:val="00171E4D"/>
    <w:rsid w:val="00173594"/>
    <w:rsid w:val="00173B7D"/>
    <w:rsid w:val="00175998"/>
    <w:rsid w:val="00177911"/>
    <w:rsid w:val="001804EC"/>
    <w:rsid w:val="00181164"/>
    <w:rsid w:val="0018169D"/>
    <w:rsid w:val="00182C2D"/>
    <w:rsid w:val="00185B74"/>
    <w:rsid w:val="0019313A"/>
    <w:rsid w:val="001932BD"/>
    <w:rsid w:val="0019407E"/>
    <w:rsid w:val="00195D68"/>
    <w:rsid w:val="00197DB0"/>
    <w:rsid w:val="001A0534"/>
    <w:rsid w:val="001A0675"/>
    <w:rsid w:val="001A0F42"/>
    <w:rsid w:val="001A13CC"/>
    <w:rsid w:val="001A159F"/>
    <w:rsid w:val="001A197C"/>
    <w:rsid w:val="001A1FFB"/>
    <w:rsid w:val="001A29B1"/>
    <w:rsid w:val="001A3BC7"/>
    <w:rsid w:val="001A3FB2"/>
    <w:rsid w:val="001A45AE"/>
    <w:rsid w:val="001A5B39"/>
    <w:rsid w:val="001A6039"/>
    <w:rsid w:val="001B00CC"/>
    <w:rsid w:val="001B39A8"/>
    <w:rsid w:val="001B65DE"/>
    <w:rsid w:val="001B7B15"/>
    <w:rsid w:val="001C3A41"/>
    <w:rsid w:val="001C59DD"/>
    <w:rsid w:val="001C673F"/>
    <w:rsid w:val="001D0244"/>
    <w:rsid w:val="001D0EB7"/>
    <w:rsid w:val="001D11A4"/>
    <w:rsid w:val="001D1540"/>
    <w:rsid w:val="001D1748"/>
    <w:rsid w:val="001D2C66"/>
    <w:rsid w:val="001D2DF3"/>
    <w:rsid w:val="001D528B"/>
    <w:rsid w:val="001D7F2A"/>
    <w:rsid w:val="001E161F"/>
    <w:rsid w:val="001E234D"/>
    <w:rsid w:val="001E4747"/>
    <w:rsid w:val="001E4E0D"/>
    <w:rsid w:val="001E59C0"/>
    <w:rsid w:val="001E6BF1"/>
    <w:rsid w:val="001E7755"/>
    <w:rsid w:val="001E7A66"/>
    <w:rsid w:val="001E7CB6"/>
    <w:rsid w:val="001F0C39"/>
    <w:rsid w:val="001F25FE"/>
    <w:rsid w:val="001F460A"/>
    <w:rsid w:val="001F7D30"/>
    <w:rsid w:val="002045D0"/>
    <w:rsid w:val="00205A2D"/>
    <w:rsid w:val="00206B73"/>
    <w:rsid w:val="00210634"/>
    <w:rsid w:val="00210804"/>
    <w:rsid w:val="00212B6B"/>
    <w:rsid w:val="00212CFD"/>
    <w:rsid w:val="00213FA2"/>
    <w:rsid w:val="002145DE"/>
    <w:rsid w:val="00214900"/>
    <w:rsid w:val="00214CD9"/>
    <w:rsid w:val="00214CEC"/>
    <w:rsid w:val="00215851"/>
    <w:rsid w:val="002170E4"/>
    <w:rsid w:val="002207DE"/>
    <w:rsid w:val="002219EA"/>
    <w:rsid w:val="00221B56"/>
    <w:rsid w:val="00222297"/>
    <w:rsid w:val="00223A58"/>
    <w:rsid w:val="002247A7"/>
    <w:rsid w:val="002252FB"/>
    <w:rsid w:val="00227C02"/>
    <w:rsid w:val="00230A95"/>
    <w:rsid w:val="002327E2"/>
    <w:rsid w:val="00236B15"/>
    <w:rsid w:val="00237A91"/>
    <w:rsid w:val="00237CBB"/>
    <w:rsid w:val="002408C8"/>
    <w:rsid w:val="0024155E"/>
    <w:rsid w:val="00242E93"/>
    <w:rsid w:val="00243CA5"/>
    <w:rsid w:val="00243F9B"/>
    <w:rsid w:val="002440DC"/>
    <w:rsid w:val="002503DA"/>
    <w:rsid w:val="00251466"/>
    <w:rsid w:val="00251E8C"/>
    <w:rsid w:val="0025266B"/>
    <w:rsid w:val="0025383B"/>
    <w:rsid w:val="00253D39"/>
    <w:rsid w:val="0025658E"/>
    <w:rsid w:val="00256E63"/>
    <w:rsid w:val="00257F9A"/>
    <w:rsid w:val="00260BC2"/>
    <w:rsid w:val="00261821"/>
    <w:rsid w:val="00262141"/>
    <w:rsid w:val="00264BE2"/>
    <w:rsid w:val="00265BCE"/>
    <w:rsid w:val="00266A97"/>
    <w:rsid w:val="00266B49"/>
    <w:rsid w:val="00271147"/>
    <w:rsid w:val="00271E90"/>
    <w:rsid w:val="00273C63"/>
    <w:rsid w:val="00273DF8"/>
    <w:rsid w:val="00273E4C"/>
    <w:rsid w:val="00280D13"/>
    <w:rsid w:val="00282989"/>
    <w:rsid w:val="00282ADB"/>
    <w:rsid w:val="0028364D"/>
    <w:rsid w:val="00284848"/>
    <w:rsid w:val="002861E9"/>
    <w:rsid w:val="0028632D"/>
    <w:rsid w:val="00286CBA"/>
    <w:rsid w:val="002907AA"/>
    <w:rsid w:val="002919AB"/>
    <w:rsid w:val="0029772C"/>
    <w:rsid w:val="002A02FA"/>
    <w:rsid w:val="002A06B9"/>
    <w:rsid w:val="002A148E"/>
    <w:rsid w:val="002A3CDC"/>
    <w:rsid w:val="002A509F"/>
    <w:rsid w:val="002A60AE"/>
    <w:rsid w:val="002A78F2"/>
    <w:rsid w:val="002B3DEE"/>
    <w:rsid w:val="002B60C6"/>
    <w:rsid w:val="002B65C4"/>
    <w:rsid w:val="002B6719"/>
    <w:rsid w:val="002C3398"/>
    <w:rsid w:val="002D0B9E"/>
    <w:rsid w:val="002D194A"/>
    <w:rsid w:val="002D3196"/>
    <w:rsid w:val="002D6D63"/>
    <w:rsid w:val="002D7534"/>
    <w:rsid w:val="002E029D"/>
    <w:rsid w:val="002E1750"/>
    <w:rsid w:val="002E25B5"/>
    <w:rsid w:val="002E2ADA"/>
    <w:rsid w:val="002E4AD2"/>
    <w:rsid w:val="002E4D67"/>
    <w:rsid w:val="002E5231"/>
    <w:rsid w:val="002E56E9"/>
    <w:rsid w:val="002E6253"/>
    <w:rsid w:val="002F1203"/>
    <w:rsid w:val="002F1415"/>
    <w:rsid w:val="002F1B35"/>
    <w:rsid w:val="002F3852"/>
    <w:rsid w:val="002F3C79"/>
    <w:rsid w:val="002F5851"/>
    <w:rsid w:val="002F5D50"/>
    <w:rsid w:val="002F6021"/>
    <w:rsid w:val="0030367E"/>
    <w:rsid w:val="0030469C"/>
    <w:rsid w:val="00304A08"/>
    <w:rsid w:val="00305EFF"/>
    <w:rsid w:val="003070AC"/>
    <w:rsid w:val="00307A72"/>
    <w:rsid w:val="00307F83"/>
    <w:rsid w:val="00312B19"/>
    <w:rsid w:val="003150BB"/>
    <w:rsid w:val="00315354"/>
    <w:rsid w:val="00317121"/>
    <w:rsid w:val="00323551"/>
    <w:rsid w:val="00324385"/>
    <w:rsid w:val="003250D8"/>
    <w:rsid w:val="0033092B"/>
    <w:rsid w:val="0033193D"/>
    <w:rsid w:val="003336A0"/>
    <w:rsid w:val="00335A3A"/>
    <w:rsid w:val="00336889"/>
    <w:rsid w:val="00336CF9"/>
    <w:rsid w:val="0034014E"/>
    <w:rsid w:val="00345618"/>
    <w:rsid w:val="003459FB"/>
    <w:rsid w:val="003534A3"/>
    <w:rsid w:val="00355865"/>
    <w:rsid w:val="0035595C"/>
    <w:rsid w:val="003605DB"/>
    <w:rsid w:val="00361206"/>
    <w:rsid w:val="003620F8"/>
    <w:rsid w:val="0036387F"/>
    <w:rsid w:val="0036391E"/>
    <w:rsid w:val="0036418F"/>
    <w:rsid w:val="003642C2"/>
    <w:rsid w:val="003658AD"/>
    <w:rsid w:val="0037137C"/>
    <w:rsid w:val="00373E42"/>
    <w:rsid w:val="00376180"/>
    <w:rsid w:val="00376BAD"/>
    <w:rsid w:val="003804CD"/>
    <w:rsid w:val="00383AF2"/>
    <w:rsid w:val="00383BAC"/>
    <w:rsid w:val="003861FE"/>
    <w:rsid w:val="0038631C"/>
    <w:rsid w:val="0038677C"/>
    <w:rsid w:val="00387832"/>
    <w:rsid w:val="00393755"/>
    <w:rsid w:val="003944A8"/>
    <w:rsid w:val="00394827"/>
    <w:rsid w:val="00396231"/>
    <w:rsid w:val="0039669D"/>
    <w:rsid w:val="00397030"/>
    <w:rsid w:val="003A0927"/>
    <w:rsid w:val="003A3A16"/>
    <w:rsid w:val="003A5A52"/>
    <w:rsid w:val="003A6446"/>
    <w:rsid w:val="003A66BF"/>
    <w:rsid w:val="003A68C7"/>
    <w:rsid w:val="003A7307"/>
    <w:rsid w:val="003B0548"/>
    <w:rsid w:val="003B2DE3"/>
    <w:rsid w:val="003B342E"/>
    <w:rsid w:val="003B39E2"/>
    <w:rsid w:val="003B4F19"/>
    <w:rsid w:val="003C01C0"/>
    <w:rsid w:val="003C0D71"/>
    <w:rsid w:val="003C2702"/>
    <w:rsid w:val="003C27CF"/>
    <w:rsid w:val="003C2D87"/>
    <w:rsid w:val="003D1E67"/>
    <w:rsid w:val="003D213F"/>
    <w:rsid w:val="003D32BD"/>
    <w:rsid w:val="003D401F"/>
    <w:rsid w:val="003D68DF"/>
    <w:rsid w:val="003D77E8"/>
    <w:rsid w:val="003E1557"/>
    <w:rsid w:val="003E21B8"/>
    <w:rsid w:val="003E51C9"/>
    <w:rsid w:val="003F03F5"/>
    <w:rsid w:val="003F0B7B"/>
    <w:rsid w:val="003F11A0"/>
    <w:rsid w:val="003F1D0B"/>
    <w:rsid w:val="003F3F70"/>
    <w:rsid w:val="003F4864"/>
    <w:rsid w:val="003F5E2E"/>
    <w:rsid w:val="003F605A"/>
    <w:rsid w:val="003F6C8A"/>
    <w:rsid w:val="003F6FFD"/>
    <w:rsid w:val="003F7592"/>
    <w:rsid w:val="0040237F"/>
    <w:rsid w:val="004039D2"/>
    <w:rsid w:val="00405468"/>
    <w:rsid w:val="00406FA2"/>
    <w:rsid w:val="004143E8"/>
    <w:rsid w:val="004145A5"/>
    <w:rsid w:val="004149AB"/>
    <w:rsid w:val="004175AB"/>
    <w:rsid w:val="00421683"/>
    <w:rsid w:val="00422408"/>
    <w:rsid w:val="00423E48"/>
    <w:rsid w:val="00427CEB"/>
    <w:rsid w:val="00430A45"/>
    <w:rsid w:val="004352BB"/>
    <w:rsid w:val="004370AA"/>
    <w:rsid w:val="00437881"/>
    <w:rsid w:val="00440F53"/>
    <w:rsid w:val="004446CE"/>
    <w:rsid w:val="00445465"/>
    <w:rsid w:val="0044554B"/>
    <w:rsid w:val="004475CC"/>
    <w:rsid w:val="0044780D"/>
    <w:rsid w:val="00452AC2"/>
    <w:rsid w:val="00452DAD"/>
    <w:rsid w:val="0045429A"/>
    <w:rsid w:val="00454911"/>
    <w:rsid w:val="00454A22"/>
    <w:rsid w:val="00461701"/>
    <w:rsid w:val="0046254B"/>
    <w:rsid w:val="00462BE3"/>
    <w:rsid w:val="00462C8A"/>
    <w:rsid w:val="004631F2"/>
    <w:rsid w:val="004637DD"/>
    <w:rsid w:val="00463DDE"/>
    <w:rsid w:val="00465540"/>
    <w:rsid w:val="00466199"/>
    <w:rsid w:val="004677E2"/>
    <w:rsid w:val="0048472C"/>
    <w:rsid w:val="00484C68"/>
    <w:rsid w:val="00485A7A"/>
    <w:rsid w:val="00485F05"/>
    <w:rsid w:val="00486322"/>
    <w:rsid w:val="00490C1C"/>
    <w:rsid w:val="00491862"/>
    <w:rsid w:val="00492F78"/>
    <w:rsid w:val="004930F7"/>
    <w:rsid w:val="004935FF"/>
    <w:rsid w:val="00495276"/>
    <w:rsid w:val="0049552E"/>
    <w:rsid w:val="004A27C6"/>
    <w:rsid w:val="004A39A9"/>
    <w:rsid w:val="004A4B46"/>
    <w:rsid w:val="004A7288"/>
    <w:rsid w:val="004B0CE2"/>
    <w:rsid w:val="004B122A"/>
    <w:rsid w:val="004B2FBE"/>
    <w:rsid w:val="004B3AAE"/>
    <w:rsid w:val="004B58A1"/>
    <w:rsid w:val="004B7701"/>
    <w:rsid w:val="004B7A89"/>
    <w:rsid w:val="004C0384"/>
    <w:rsid w:val="004C066F"/>
    <w:rsid w:val="004C1C48"/>
    <w:rsid w:val="004C4E90"/>
    <w:rsid w:val="004C602E"/>
    <w:rsid w:val="004C6E12"/>
    <w:rsid w:val="004D0092"/>
    <w:rsid w:val="004D13AE"/>
    <w:rsid w:val="004D22AF"/>
    <w:rsid w:val="004D2B77"/>
    <w:rsid w:val="004D31EA"/>
    <w:rsid w:val="004D34FC"/>
    <w:rsid w:val="004D3D04"/>
    <w:rsid w:val="004D3E9D"/>
    <w:rsid w:val="004D6C2F"/>
    <w:rsid w:val="004E2A4D"/>
    <w:rsid w:val="004E2BE8"/>
    <w:rsid w:val="004E3BDA"/>
    <w:rsid w:val="004E4969"/>
    <w:rsid w:val="004E6D3D"/>
    <w:rsid w:val="004E7558"/>
    <w:rsid w:val="004E798D"/>
    <w:rsid w:val="004E7DFC"/>
    <w:rsid w:val="004F07CE"/>
    <w:rsid w:val="004F1514"/>
    <w:rsid w:val="004F1F2E"/>
    <w:rsid w:val="004F2BAD"/>
    <w:rsid w:val="004F2F0D"/>
    <w:rsid w:val="004F496B"/>
    <w:rsid w:val="004F5132"/>
    <w:rsid w:val="004F593C"/>
    <w:rsid w:val="004F7B51"/>
    <w:rsid w:val="00501CF4"/>
    <w:rsid w:val="00501F2B"/>
    <w:rsid w:val="0050562B"/>
    <w:rsid w:val="00507FBF"/>
    <w:rsid w:val="005129D0"/>
    <w:rsid w:val="00513A48"/>
    <w:rsid w:val="00521604"/>
    <w:rsid w:val="00521C58"/>
    <w:rsid w:val="00521F03"/>
    <w:rsid w:val="005226B2"/>
    <w:rsid w:val="0052378B"/>
    <w:rsid w:val="00524A70"/>
    <w:rsid w:val="00526CE4"/>
    <w:rsid w:val="00530098"/>
    <w:rsid w:val="00530321"/>
    <w:rsid w:val="00530789"/>
    <w:rsid w:val="00535718"/>
    <w:rsid w:val="005412C6"/>
    <w:rsid w:val="00542696"/>
    <w:rsid w:val="00543BD1"/>
    <w:rsid w:val="00543D42"/>
    <w:rsid w:val="00544D79"/>
    <w:rsid w:val="00544E84"/>
    <w:rsid w:val="00550615"/>
    <w:rsid w:val="005607C8"/>
    <w:rsid w:val="005620E3"/>
    <w:rsid w:val="0056213A"/>
    <w:rsid w:val="0056318E"/>
    <w:rsid w:val="00563218"/>
    <w:rsid w:val="00563ED4"/>
    <w:rsid w:val="00565064"/>
    <w:rsid w:val="0056732F"/>
    <w:rsid w:val="00567992"/>
    <w:rsid w:val="00567F74"/>
    <w:rsid w:val="00570812"/>
    <w:rsid w:val="00570978"/>
    <w:rsid w:val="00573F9D"/>
    <w:rsid w:val="005751AA"/>
    <w:rsid w:val="00576086"/>
    <w:rsid w:val="00582924"/>
    <w:rsid w:val="00582A0A"/>
    <w:rsid w:val="00582E6E"/>
    <w:rsid w:val="00583723"/>
    <w:rsid w:val="00593889"/>
    <w:rsid w:val="00594279"/>
    <w:rsid w:val="005955EF"/>
    <w:rsid w:val="00595BE1"/>
    <w:rsid w:val="0059738F"/>
    <w:rsid w:val="005A02E5"/>
    <w:rsid w:val="005A12A3"/>
    <w:rsid w:val="005A1473"/>
    <w:rsid w:val="005A2E89"/>
    <w:rsid w:val="005A480C"/>
    <w:rsid w:val="005A56B9"/>
    <w:rsid w:val="005A79BF"/>
    <w:rsid w:val="005B0928"/>
    <w:rsid w:val="005B6326"/>
    <w:rsid w:val="005B6F03"/>
    <w:rsid w:val="005C0BD2"/>
    <w:rsid w:val="005C0C28"/>
    <w:rsid w:val="005C3B32"/>
    <w:rsid w:val="005C4FED"/>
    <w:rsid w:val="005C517E"/>
    <w:rsid w:val="005C696A"/>
    <w:rsid w:val="005C71CD"/>
    <w:rsid w:val="005D30B8"/>
    <w:rsid w:val="005D360D"/>
    <w:rsid w:val="005D3EFA"/>
    <w:rsid w:val="005D4C14"/>
    <w:rsid w:val="005D51F6"/>
    <w:rsid w:val="005D63AC"/>
    <w:rsid w:val="005E06D7"/>
    <w:rsid w:val="005E1159"/>
    <w:rsid w:val="005E11C1"/>
    <w:rsid w:val="005E3630"/>
    <w:rsid w:val="005E5224"/>
    <w:rsid w:val="005E5554"/>
    <w:rsid w:val="005F0144"/>
    <w:rsid w:val="005F0BB4"/>
    <w:rsid w:val="005F1933"/>
    <w:rsid w:val="005F19C7"/>
    <w:rsid w:val="005F520C"/>
    <w:rsid w:val="005F6AA5"/>
    <w:rsid w:val="005F6D60"/>
    <w:rsid w:val="005F7521"/>
    <w:rsid w:val="006014F2"/>
    <w:rsid w:val="00601D1A"/>
    <w:rsid w:val="00602148"/>
    <w:rsid w:val="0060268E"/>
    <w:rsid w:val="00603265"/>
    <w:rsid w:val="00603416"/>
    <w:rsid w:val="00612804"/>
    <w:rsid w:val="006135D7"/>
    <w:rsid w:val="006147B9"/>
    <w:rsid w:val="00616BD1"/>
    <w:rsid w:val="00616D51"/>
    <w:rsid w:val="0061774F"/>
    <w:rsid w:val="0062151F"/>
    <w:rsid w:val="006256CB"/>
    <w:rsid w:val="006306A9"/>
    <w:rsid w:val="00630D12"/>
    <w:rsid w:val="00633D96"/>
    <w:rsid w:val="0063517A"/>
    <w:rsid w:val="0064076E"/>
    <w:rsid w:val="006439B2"/>
    <w:rsid w:val="006445AF"/>
    <w:rsid w:val="006472E5"/>
    <w:rsid w:val="00651186"/>
    <w:rsid w:val="00651213"/>
    <w:rsid w:val="0065484C"/>
    <w:rsid w:val="00655525"/>
    <w:rsid w:val="00660FD7"/>
    <w:rsid w:val="00661DA8"/>
    <w:rsid w:val="00662F37"/>
    <w:rsid w:val="00665899"/>
    <w:rsid w:val="00666209"/>
    <w:rsid w:val="0066643E"/>
    <w:rsid w:val="006678B9"/>
    <w:rsid w:val="00670BD3"/>
    <w:rsid w:val="00670D48"/>
    <w:rsid w:val="00671D43"/>
    <w:rsid w:val="00673C82"/>
    <w:rsid w:val="00674630"/>
    <w:rsid w:val="0067777C"/>
    <w:rsid w:val="00677D24"/>
    <w:rsid w:val="006806DC"/>
    <w:rsid w:val="00681AF9"/>
    <w:rsid w:val="0068217E"/>
    <w:rsid w:val="00683387"/>
    <w:rsid w:val="0068378D"/>
    <w:rsid w:val="00684630"/>
    <w:rsid w:val="0068673B"/>
    <w:rsid w:val="00686B32"/>
    <w:rsid w:val="006909DC"/>
    <w:rsid w:val="00692541"/>
    <w:rsid w:val="00693789"/>
    <w:rsid w:val="00693D43"/>
    <w:rsid w:val="00694B4E"/>
    <w:rsid w:val="0069733C"/>
    <w:rsid w:val="00697D93"/>
    <w:rsid w:val="006A2576"/>
    <w:rsid w:val="006A2F6D"/>
    <w:rsid w:val="006A47A8"/>
    <w:rsid w:val="006B0D27"/>
    <w:rsid w:val="006B0F98"/>
    <w:rsid w:val="006B10E0"/>
    <w:rsid w:val="006B3FF0"/>
    <w:rsid w:val="006B4FF5"/>
    <w:rsid w:val="006C0D1D"/>
    <w:rsid w:val="006C1007"/>
    <w:rsid w:val="006C1DC3"/>
    <w:rsid w:val="006C3DEB"/>
    <w:rsid w:val="006C6A6C"/>
    <w:rsid w:val="006C6D61"/>
    <w:rsid w:val="006C7BBF"/>
    <w:rsid w:val="006C7EC3"/>
    <w:rsid w:val="006D0446"/>
    <w:rsid w:val="006D47B4"/>
    <w:rsid w:val="006D4981"/>
    <w:rsid w:val="006D7034"/>
    <w:rsid w:val="006E0851"/>
    <w:rsid w:val="006E0E6B"/>
    <w:rsid w:val="006E2588"/>
    <w:rsid w:val="006E28CF"/>
    <w:rsid w:val="006F081D"/>
    <w:rsid w:val="006F2C92"/>
    <w:rsid w:val="006F3FA0"/>
    <w:rsid w:val="006F40AC"/>
    <w:rsid w:val="006F60E5"/>
    <w:rsid w:val="0070070C"/>
    <w:rsid w:val="00700888"/>
    <w:rsid w:val="00700BA6"/>
    <w:rsid w:val="0070194A"/>
    <w:rsid w:val="00701FCC"/>
    <w:rsid w:val="007053D5"/>
    <w:rsid w:val="007110F5"/>
    <w:rsid w:val="00712901"/>
    <w:rsid w:val="007152FC"/>
    <w:rsid w:val="007166E3"/>
    <w:rsid w:val="00717305"/>
    <w:rsid w:val="007215AA"/>
    <w:rsid w:val="00725992"/>
    <w:rsid w:val="00727105"/>
    <w:rsid w:val="007271AD"/>
    <w:rsid w:val="00727994"/>
    <w:rsid w:val="00730BD5"/>
    <w:rsid w:val="00740E5D"/>
    <w:rsid w:val="007430E6"/>
    <w:rsid w:val="00744CA9"/>
    <w:rsid w:val="00746951"/>
    <w:rsid w:val="00752ED8"/>
    <w:rsid w:val="007536D7"/>
    <w:rsid w:val="00754386"/>
    <w:rsid w:val="00755209"/>
    <w:rsid w:val="007556C1"/>
    <w:rsid w:val="0076046F"/>
    <w:rsid w:val="0076199A"/>
    <w:rsid w:val="007622CC"/>
    <w:rsid w:val="00763CDA"/>
    <w:rsid w:val="00764460"/>
    <w:rsid w:val="007649FE"/>
    <w:rsid w:val="0076530B"/>
    <w:rsid w:val="00766BF0"/>
    <w:rsid w:val="00771645"/>
    <w:rsid w:val="00774AA6"/>
    <w:rsid w:val="00777A4A"/>
    <w:rsid w:val="00780776"/>
    <w:rsid w:val="007841A9"/>
    <w:rsid w:val="00786E7D"/>
    <w:rsid w:val="00787BD0"/>
    <w:rsid w:val="00790E84"/>
    <w:rsid w:val="007934E3"/>
    <w:rsid w:val="00793D97"/>
    <w:rsid w:val="00797186"/>
    <w:rsid w:val="00797BF3"/>
    <w:rsid w:val="00797C1B"/>
    <w:rsid w:val="007A01F5"/>
    <w:rsid w:val="007A709D"/>
    <w:rsid w:val="007A793F"/>
    <w:rsid w:val="007B08BC"/>
    <w:rsid w:val="007B0A42"/>
    <w:rsid w:val="007B2389"/>
    <w:rsid w:val="007B3B39"/>
    <w:rsid w:val="007B3E0A"/>
    <w:rsid w:val="007B42D8"/>
    <w:rsid w:val="007B72CA"/>
    <w:rsid w:val="007C0FDD"/>
    <w:rsid w:val="007C11B0"/>
    <w:rsid w:val="007C645C"/>
    <w:rsid w:val="007C706D"/>
    <w:rsid w:val="007C7525"/>
    <w:rsid w:val="007C7C5F"/>
    <w:rsid w:val="007D0B9F"/>
    <w:rsid w:val="007D2287"/>
    <w:rsid w:val="007D6103"/>
    <w:rsid w:val="007D63C0"/>
    <w:rsid w:val="007E0505"/>
    <w:rsid w:val="007E345C"/>
    <w:rsid w:val="007E51DE"/>
    <w:rsid w:val="007E5E65"/>
    <w:rsid w:val="007E7BCA"/>
    <w:rsid w:val="007E7DC5"/>
    <w:rsid w:val="007F1BA5"/>
    <w:rsid w:val="007F1F1C"/>
    <w:rsid w:val="007F23CA"/>
    <w:rsid w:val="007F5543"/>
    <w:rsid w:val="007F561E"/>
    <w:rsid w:val="007F62D4"/>
    <w:rsid w:val="007F6E34"/>
    <w:rsid w:val="0080475B"/>
    <w:rsid w:val="00804A8D"/>
    <w:rsid w:val="00804DE4"/>
    <w:rsid w:val="008070F3"/>
    <w:rsid w:val="00807885"/>
    <w:rsid w:val="00810C33"/>
    <w:rsid w:val="00812A68"/>
    <w:rsid w:val="00813B59"/>
    <w:rsid w:val="00813DFA"/>
    <w:rsid w:val="00813E21"/>
    <w:rsid w:val="00817305"/>
    <w:rsid w:val="0082011E"/>
    <w:rsid w:val="008204DA"/>
    <w:rsid w:val="008219DA"/>
    <w:rsid w:val="008222A6"/>
    <w:rsid w:val="00822C59"/>
    <w:rsid w:val="0082335A"/>
    <w:rsid w:val="00826FE0"/>
    <w:rsid w:val="008276C7"/>
    <w:rsid w:val="00830BBA"/>
    <w:rsid w:val="008315DD"/>
    <w:rsid w:val="008316E5"/>
    <w:rsid w:val="008324E7"/>
    <w:rsid w:val="00832A4D"/>
    <w:rsid w:val="00842C43"/>
    <w:rsid w:val="00844244"/>
    <w:rsid w:val="00844FB2"/>
    <w:rsid w:val="008462EB"/>
    <w:rsid w:val="0085358A"/>
    <w:rsid w:val="008547FA"/>
    <w:rsid w:val="00856063"/>
    <w:rsid w:val="0086065A"/>
    <w:rsid w:val="00860E8F"/>
    <w:rsid w:val="00861CCE"/>
    <w:rsid w:val="00861D21"/>
    <w:rsid w:val="00861E65"/>
    <w:rsid w:val="0086207B"/>
    <w:rsid w:val="008638E4"/>
    <w:rsid w:val="00863940"/>
    <w:rsid w:val="00864EDF"/>
    <w:rsid w:val="00865577"/>
    <w:rsid w:val="00865AEE"/>
    <w:rsid w:val="00866FB3"/>
    <w:rsid w:val="00867A9C"/>
    <w:rsid w:val="008701D2"/>
    <w:rsid w:val="008722D7"/>
    <w:rsid w:val="00873539"/>
    <w:rsid w:val="00873A37"/>
    <w:rsid w:val="00873C38"/>
    <w:rsid w:val="00876237"/>
    <w:rsid w:val="0087692A"/>
    <w:rsid w:val="0087730F"/>
    <w:rsid w:val="00881818"/>
    <w:rsid w:val="00881CBB"/>
    <w:rsid w:val="00883A48"/>
    <w:rsid w:val="00884566"/>
    <w:rsid w:val="00884805"/>
    <w:rsid w:val="00884E68"/>
    <w:rsid w:val="00887857"/>
    <w:rsid w:val="00890242"/>
    <w:rsid w:val="00891035"/>
    <w:rsid w:val="00891425"/>
    <w:rsid w:val="00894E29"/>
    <w:rsid w:val="008953B4"/>
    <w:rsid w:val="008A182C"/>
    <w:rsid w:val="008A263B"/>
    <w:rsid w:val="008A38F0"/>
    <w:rsid w:val="008A432E"/>
    <w:rsid w:val="008A433C"/>
    <w:rsid w:val="008A44F3"/>
    <w:rsid w:val="008A5223"/>
    <w:rsid w:val="008A6F6A"/>
    <w:rsid w:val="008A7719"/>
    <w:rsid w:val="008B0A54"/>
    <w:rsid w:val="008B131B"/>
    <w:rsid w:val="008B3889"/>
    <w:rsid w:val="008B3B35"/>
    <w:rsid w:val="008B407E"/>
    <w:rsid w:val="008B4C18"/>
    <w:rsid w:val="008B53B1"/>
    <w:rsid w:val="008B6978"/>
    <w:rsid w:val="008B7FD1"/>
    <w:rsid w:val="008C00AA"/>
    <w:rsid w:val="008C1F72"/>
    <w:rsid w:val="008C3537"/>
    <w:rsid w:val="008C3D68"/>
    <w:rsid w:val="008C52BE"/>
    <w:rsid w:val="008C7E1A"/>
    <w:rsid w:val="008D132A"/>
    <w:rsid w:val="008D1CC3"/>
    <w:rsid w:val="008D2C7D"/>
    <w:rsid w:val="008D39CF"/>
    <w:rsid w:val="008D3EF2"/>
    <w:rsid w:val="008D3EFC"/>
    <w:rsid w:val="008D4FC5"/>
    <w:rsid w:val="008D5E1F"/>
    <w:rsid w:val="008D6E40"/>
    <w:rsid w:val="008D7F69"/>
    <w:rsid w:val="008E226C"/>
    <w:rsid w:val="008E3ABA"/>
    <w:rsid w:val="008E4E3D"/>
    <w:rsid w:val="008E604C"/>
    <w:rsid w:val="008F2F0E"/>
    <w:rsid w:val="008F4D03"/>
    <w:rsid w:val="0090026D"/>
    <w:rsid w:val="00900F2D"/>
    <w:rsid w:val="00903E66"/>
    <w:rsid w:val="0090527F"/>
    <w:rsid w:val="00905368"/>
    <w:rsid w:val="00905DFD"/>
    <w:rsid w:val="00905ECB"/>
    <w:rsid w:val="00907FC1"/>
    <w:rsid w:val="0091242B"/>
    <w:rsid w:val="009131FE"/>
    <w:rsid w:val="0091344B"/>
    <w:rsid w:val="00917124"/>
    <w:rsid w:val="00917F48"/>
    <w:rsid w:val="009215EB"/>
    <w:rsid w:val="00924815"/>
    <w:rsid w:val="00925DD3"/>
    <w:rsid w:val="00930D6F"/>
    <w:rsid w:val="00931CE3"/>
    <w:rsid w:val="00932B8C"/>
    <w:rsid w:val="00935E80"/>
    <w:rsid w:val="00935F0D"/>
    <w:rsid w:val="00936100"/>
    <w:rsid w:val="00937DC6"/>
    <w:rsid w:val="0094012A"/>
    <w:rsid w:val="00941085"/>
    <w:rsid w:val="00942708"/>
    <w:rsid w:val="009431DB"/>
    <w:rsid w:val="0094396A"/>
    <w:rsid w:val="0094457E"/>
    <w:rsid w:val="00944BB7"/>
    <w:rsid w:val="00946FE7"/>
    <w:rsid w:val="009478A5"/>
    <w:rsid w:val="0095377E"/>
    <w:rsid w:val="0095651D"/>
    <w:rsid w:val="00956EB5"/>
    <w:rsid w:val="00960C69"/>
    <w:rsid w:val="00965508"/>
    <w:rsid w:val="0096708E"/>
    <w:rsid w:val="00967A2E"/>
    <w:rsid w:val="00970800"/>
    <w:rsid w:val="00972D99"/>
    <w:rsid w:val="009747AE"/>
    <w:rsid w:val="0097602D"/>
    <w:rsid w:val="00976803"/>
    <w:rsid w:val="0098007C"/>
    <w:rsid w:val="00980355"/>
    <w:rsid w:val="00981128"/>
    <w:rsid w:val="009823CC"/>
    <w:rsid w:val="0098514E"/>
    <w:rsid w:val="009868DB"/>
    <w:rsid w:val="00992140"/>
    <w:rsid w:val="00994250"/>
    <w:rsid w:val="00996940"/>
    <w:rsid w:val="00997160"/>
    <w:rsid w:val="009A0FE1"/>
    <w:rsid w:val="009A315C"/>
    <w:rsid w:val="009A3E00"/>
    <w:rsid w:val="009A4667"/>
    <w:rsid w:val="009A5967"/>
    <w:rsid w:val="009A59A8"/>
    <w:rsid w:val="009A59AE"/>
    <w:rsid w:val="009B0952"/>
    <w:rsid w:val="009B0EBE"/>
    <w:rsid w:val="009B1F58"/>
    <w:rsid w:val="009B3120"/>
    <w:rsid w:val="009B402B"/>
    <w:rsid w:val="009B586B"/>
    <w:rsid w:val="009B624F"/>
    <w:rsid w:val="009B7CB6"/>
    <w:rsid w:val="009C0AC0"/>
    <w:rsid w:val="009C2566"/>
    <w:rsid w:val="009D1514"/>
    <w:rsid w:val="009D4510"/>
    <w:rsid w:val="009D4B83"/>
    <w:rsid w:val="009E6885"/>
    <w:rsid w:val="009E6D3D"/>
    <w:rsid w:val="009F0B10"/>
    <w:rsid w:val="009F1032"/>
    <w:rsid w:val="009F2C8C"/>
    <w:rsid w:val="009F3498"/>
    <w:rsid w:val="009F5531"/>
    <w:rsid w:val="009F58B8"/>
    <w:rsid w:val="009F639E"/>
    <w:rsid w:val="009F725E"/>
    <w:rsid w:val="009F7826"/>
    <w:rsid w:val="00A03C34"/>
    <w:rsid w:val="00A045EA"/>
    <w:rsid w:val="00A07C97"/>
    <w:rsid w:val="00A10AE2"/>
    <w:rsid w:val="00A11DEA"/>
    <w:rsid w:val="00A13DB2"/>
    <w:rsid w:val="00A13DFF"/>
    <w:rsid w:val="00A149C8"/>
    <w:rsid w:val="00A16C48"/>
    <w:rsid w:val="00A16C5C"/>
    <w:rsid w:val="00A16EEA"/>
    <w:rsid w:val="00A17349"/>
    <w:rsid w:val="00A22DDD"/>
    <w:rsid w:val="00A25FDF"/>
    <w:rsid w:val="00A272CA"/>
    <w:rsid w:val="00A27945"/>
    <w:rsid w:val="00A3167A"/>
    <w:rsid w:val="00A3209A"/>
    <w:rsid w:val="00A34432"/>
    <w:rsid w:val="00A3452B"/>
    <w:rsid w:val="00A34BE8"/>
    <w:rsid w:val="00A35BF7"/>
    <w:rsid w:val="00A374CF"/>
    <w:rsid w:val="00A37D09"/>
    <w:rsid w:val="00A44129"/>
    <w:rsid w:val="00A44939"/>
    <w:rsid w:val="00A4628D"/>
    <w:rsid w:val="00A4630A"/>
    <w:rsid w:val="00A531E2"/>
    <w:rsid w:val="00A54A98"/>
    <w:rsid w:val="00A54B65"/>
    <w:rsid w:val="00A567E1"/>
    <w:rsid w:val="00A570F8"/>
    <w:rsid w:val="00A60A2D"/>
    <w:rsid w:val="00A62718"/>
    <w:rsid w:val="00A62BD8"/>
    <w:rsid w:val="00A62FC8"/>
    <w:rsid w:val="00A66AB4"/>
    <w:rsid w:val="00A67FEE"/>
    <w:rsid w:val="00A71BBE"/>
    <w:rsid w:val="00A733A8"/>
    <w:rsid w:val="00A74563"/>
    <w:rsid w:val="00A74886"/>
    <w:rsid w:val="00A760E5"/>
    <w:rsid w:val="00A8108B"/>
    <w:rsid w:val="00A810A1"/>
    <w:rsid w:val="00A82BD8"/>
    <w:rsid w:val="00A82EBE"/>
    <w:rsid w:val="00A849D1"/>
    <w:rsid w:val="00A85AE4"/>
    <w:rsid w:val="00A85C4F"/>
    <w:rsid w:val="00A865F3"/>
    <w:rsid w:val="00A8764D"/>
    <w:rsid w:val="00A910F5"/>
    <w:rsid w:val="00A9308E"/>
    <w:rsid w:val="00A93679"/>
    <w:rsid w:val="00A93EAE"/>
    <w:rsid w:val="00A954B7"/>
    <w:rsid w:val="00A95DF5"/>
    <w:rsid w:val="00A972FE"/>
    <w:rsid w:val="00A9754A"/>
    <w:rsid w:val="00A97854"/>
    <w:rsid w:val="00AA11E2"/>
    <w:rsid w:val="00AA3BA5"/>
    <w:rsid w:val="00AA63B4"/>
    <w:rsid w:val="00AA7BED"/>
    <w:rsid w:val="00AB0479"/>
    <w:rsid w:val="00AB0737"/>
    <w:rsid w:val="00AB1331"/>
    <w:rsid w:val="00AB13F6"/>
    <w:rsid w:val="00AB318C"/>
    <w:rsid w:val="00AB4B45"/>
    <w:rsid w:val="00AB6078"/>
    <w:rsid w:val="00AB66A3"/>
    <w:rsid w:val="00AC000A"/>
    <w:rsid w:val="00AC0084"/>
    <w:rsid w:val="00AC3AA1"/>
    <w:rsid w:val="00AC3F49"/>
    <w:rsid w:val="00AC45BB"/>
    <w:rsid w:val="00AC67E8"/>
    <w:rsid w:val="00AC7650"/>
    <w:rsid w:val="00AC7F16"/>
    <w:rsid w:val="00AD013B"/>
    <w:rsid w:val="00AD118F"/>
    <w:rsid w:val="00AD15A9"/>
    <w:rsid w:val="00AD170D"/>
    <w:rsid w:val="00AD1B8A"/>
    <w:rsid w:val="00AD244E"/>
    <w:rsid w:val="00AD3914"/>
    <w:rsid w:val="00AD447E"/>
    <w:rsid w:val="00AD489E"/>
    <w:rsid w:val="00AD51F1"/>
    <w:rsid w:val="00AD6FE0"/>
    <w:rsid w:val="00AD7AD0"/>
    <w:rsid w:val="00AE1C4A"/>
    <w:rsid w:val="00AE3302"/>
    <w:rsid w:val="00AE3F76"/>
    <w:rsid w:val="00AF0718"/>
    <w:rsid w:val="00AF2039"/>
    <w:rsid w:val="00AF27B9"/>
    <w:rsid w:val="00AF4249"/>
    <w:rsid w:val="00AF6181"/>
    <w:rsid w:val="00AF6889"/>
    <w:rsid w:val="00AF76C7"/>
    <w:rsid w:val="00B0217F"/>
    <w:rsid w:val="00B048F7"/>
    <w:rsid w:val="00B05E7B"/>
    <w:rsid w:val="00B0696B"/>
    <w:rsid w:val="00B11111"/>
    <w:rsid w:val="00B12355"/>
    <w:rsid w:val="00B13538"/>
    <w:rsid w:val="00B14F21"/>
    <w:rsid w:val="00B150DD"/>
    <w:rsid w:val="00B15304"/>
    <w:rsid w:val="00B15807"/>
    <w:rsid w:val="00B15E8C"/>
    <w:rsid w:val="00B17B10"/>
    <w:rsid w:val="00B23B3B"/>
    <w:rsid w:val="00B241B8"/>
    <w:rsid w:val="00B24DD1"/>
    <w:rsid w:val="00B262F4"/>
    <w:rsid w:val="00B27477"/>
    <w:rsid w:val="00B27C9C"/>
    <w:rsid w:val="00B30746"/>
    <w:rsid w:val="00B30841"/>
    <w:rsid w:val="00B31627"/>
    <w:rsid w:val="00B3610F"/>
    <w:rsid w:val="00B37B7F"/>
    <w:rsid w:val="00B37E1C"/>
    <w:rsid w:val="00B41693"/>
    <w:rsid w:val="00B41E18"/>
    <w:rsid w:val="00B41EDA"/>
    <w:rsid w:val="00B50066"/>
    <w:rsid w:val="00B55AA2"/>
    <w:rsid w:val="00B566B3"/>
    <w:rsid w:val="00B60D03"/>
    <w:rsid w:val="00B622E8"/>
    <w:rsid w:val="00B657C7"/>
    <w:rsid w:val="00B66AA3"/>
    <w:rsid w:val="00B66B5B"/>
    <w:rsid w:val="00B7170F"/>
    <w:rsid w:val="00B72456"/>
    <w:rsid w:val="00B7267D"/>
    <w:rsid w:val="00B727D8"/>
    <w:rsid w:val="00B73308"/>
    <w:rsid w:val="00B827B3"/>
    <w:rsid w:val="00B82914"/>
    <w:rsid w:val="00B82C9F"/>
    <w:rsid w:val="00B82D21"/>
    <w:rsid w:val="00B8330C"/>
    <w:rsid w:val="00B8377F"/>
    <w:rsid w:val="00B83B6E"/>
    <w:rsid w:val="00B83C6B"/>
    <w:rsid w:val="00B87EB7"/>
    <w:rsid w:val="00B92471"/>
    <w:rsid w:val="00B92B12"/>
    <w:rsid w:val="00B92B7B"/>
    <w:rsid w:val="00B93CD9"/>
    <w:rsid w:val="00B95008"/>
    <w:rsid w:val="00B95883"/>
    <w:rsid w:val="00B95B25"/>
    <w:rsid w:val="00B96211"/>
    <w:rsid w:val="00B965DA"/>
    <w:rsid w:val="00B979CE"/>
    <w:rsid w:val="00BA0F50"/>
    <w:rsid w:val="00BA19C2"/>
    <w:rsid w:val="00BA1ECC"/>
    <w:rsid w:val="00BA2944"/>
    <w:rsid w:val="00BA5147"/>
    <w:rsid w:val="00BA684E"/>
    <w:rsid w:val="00BC0FA7"/>
    <w:rsid w:val="00BC5D2A"/>
    <w:rsid w:val="00BC5F90"/>
    <w:rsid w:val="00BC67D5"/>
    <w:rsid w:val="00BC6BBC"/>
    <w:rsid w:val="00BD34FD"/>
    <w:rsid w:val="00BD49D5"/>
    <w:rsid w:val="00BD4F8D"/>
    <w:rsid w:val="00BD4F91"/>
    <w:rsid w:val="00BD7A09"/>
    <w:rsid w:val="00BE17D8"/>
    <w:rsid w:val="00BE182E"/>
    <w:rsid w:val="00BE2BFC"/>
    <w:rsid w:val="00BE5267"/>
    <w:rsid w:val="00BE6986"/>
    <w:rsid w:val="00BE74A5"/>
    <w:rsid w:val="00BE7DC7"/>
    <w:rsid w:val="00BF0132"/>
    <w:rsid w:val="00BF228E"/>
    <w:rsid w:val="00BF2310"/>
    <w:rsid w:val="00BF3831"/>
    <w:rsid w:val="00BF3AFD"/>
    <w:rsid w:val="00BF7376"/>
    <w:rsid w:val="00C0101C"/>
    <w:rsid w:val="00C0577B"/>
    <w:rsid w:val="00C059A6"/>
    <w:rsid w:val="00C0617E"/>
    <w:rsid w:val="00C074EC"/>
    <w:rsid w:val="00C10363"/>
    <w:rsid w:val="00C115BF"/>
    <w:rsid w:val="00C1250A"/>
    <w:rsid w:val="00C15500"/>
    <w:rsid w:val="00C16A9E"/>
    <w:rsid w:val="00C221F7"/>
    <w:rsid w:val="00C22D34"/>
    <w:rsid w:val="00C243BF"/>
    <w:rsid w:val="00C24B99"/>
    <w:rsid w:val="00C26326"/>
    <w:rsid w:val="00C26F2C"/>
    <w:rsid w:val="00C2739E"/>
    <w:rsid w:val="00C30F74"/>
    <w:rsid w:val="00C3253E"/>
    <w:rsid w:val="00C32E33"/>
    <w:rsid w:val="00C332D4"/>
    <w:rsid w:val="00C346BE"/>
    <w:rsid w:val="00C35242"/>
    <w:rsid w:val="00C366B5"/>
    <w:rsid w:val="00C36AFD"/>
    <w:rsid w:val="00C37252"/>
    <w:rsid w:val="00C3739F"/>
    <w:rsid w:val="00C377B3"/>
    <w:rsid w:val="00C40645"/>
    <w:rsid w:val="00C454F0"/>
    <w:rsid w:val="00C457AC"/>
    <w:rsid w:val="00C46010"/>
    <w:rsid w:val="00C4740A"/>
    <w:rsid w:val="00C47A37"/>
    <w:rsid w:val="00C5301F"/>
    <w:rsid w:val="00C545FA"/>
    <w:rsid w:val="00C5523D"/>
    <w:rsid w:val="00C61335"/>
    <w:rsid w:val="00C61A81"/>
    <w:rsid w:val="00C63F81"/>
    <w:rsid w:val="00C647F1"/>
    <w:rsid w:val="00C64B1C"/>
    <w:rsid w:val="00C64F83"/>
    <w:rsid w:val="00C66FD1"/>
    <w:rsid w:val="00C67F1F"/>
    <w:rsid w:val="00C71664"/>
    <w:rsid w:val="00C73A18"/>
    <w:rsid w:val="00C73C2D"/>
    <w:rsid w:val="00C74BEA"/>
    <w:rsid w:val="00C8165B"/>
    <w:rsid w:val="00C81732"/>
    <w:rsid w:val="00C81BD3"/>
    <w:rsid w:val="00C82B66"/>
    <w:rsid w:val="00C83EA6"/>
    <w:rsid w:val="00C844F0"/>
    <w:rsid w:val="00C85CAE"/>
    <w:rsid w:val="00C85F17"/>
    <w:rsid w:val="00C920A7"/>
    <w:rsid w:val="00C94875"/>
    <w:rsid w:val="00C95C51"/>
    <w:rsid w:val="00C96232"/>
    <w:rsid w:val="00C963C5"/>
    <w:rsid w:val="00C96A4C"/>
    <w:rsid w:val="00C97465"/>
    <w:rsid w:val="00C978F7"/>
    <w:rsid w:val="00CA0788"/>
    <w:rsid w:val="00CA10BA"/>
    <w:rsid w:val="00CA15BE"/>
    <w:rsid w:val="00CA1FED"/>
    <w:rsid w:val="00CA2DBA"/>
    <w:rsid w:val="00CA3C2F"/>
    <w:rsid w:val="00CA3D38"/>
    <w:rsid w:val="00CA5743"/>
    <w:rsid w:val="00CA7513"/>
    <w:rsid w:val="00CB128D"/>
    <w:rsid w:val="00CB23A7"/>
    <w:rsid w:val="00CB2797"/>
    <w:rsid w:val="00CB3582"/>
    <w:rsid w:val="00CB44DB"/>
    <w:rsid w:val="00CB4774"/>
    <w:rsid w:val="00CB5229"/>
    <w:rsid w:val="00CB6891"/>
    <w:rsid w:val="00CB6A8E"/>
    <w:rsid w:val="00CC151A"/>
    <w:rsid w:val="00CC1B8E"/>
    <w:rsid w:val="00CC4DE4"/>
    <w:rsid w:val="00CC5D42"/>
    <w:rsid w:val="00CD0319"/>
    <w:rsid w:val="00CD3595"/>
    <w:rsid w:val="00CD3EBB"/>
    <w:rsid w:val="00CD48ED"/>
    <w:rsid w:val="00CD6735"/>
    <w:rsid w:val="00CE1056"/>
    <w:rsid w:val="00CE272F"/>
    <w:rsid w:val="00CE453C"/>
    <w:rsid w:val="00CE750A"/>
    <w:rsid w:val="00CE7B59"/>
    <w:rsid w:val="00CE7EC6"/>
    <w:rsid w:val="00CF18D0"/>
    <w:rsid w:val="00CF31AE"/>
    <w:rsid w:val="00CF375C"/>
    <w:rsid w:val="00CF38CF"/>
    <w:rsid w:val="00CF41F0"/>
    <w:rsid w:val="00CF48B4"/>
    <w:rsid w:val="00CF7572"/>
    <w:rsid w:val="00D00033"/>
    <w:rsid w:val="00D01CDF"/>
    <w:rsid w:val="00D0605B"/>
    <w:rsid w:val="00D14351"/>
    <w:rsid w:val="00D14B09"/>
    <w:rsid w:val="00D14F23"/>
    <w:rsid w:val="00D15BAE"/>
    <w:rsid w:val="00D21331"/>
    <w:rsid w:val="00D222F7"/>
    <w:rsid w:val="00D24206"/>
    <w:rsid w:val="00D32F50"/>
    <w:rsid w:val="00D3396E"/>
    <w:rsid w:val="00D34FDF"/>
    <w:rsid w:val="00D403AA"/>
    <w:rsid w:val="00D43FE5"/>
    <w:rsid w:val="00D45757"/>
    <w:rsid w:val="00D4631D"/>
    <w:rsid w:val="00D50CDB"/>
    <w:rsid w:val="00D51EA5"/>
    <w:rsid w:val="00D51F78"/>
    <w:rsid w:val="00D53D3E"/>
    <w:rsid w:val="00D55490"/>
    <w:rsid w:val="00D5560A"/>
    <w:rsid w:val="00D72E39"/>
    <w:rsid w:val="00D732EB"/>
    <w:rsid w:val="00D737DD"/>
    <w:rsid w:val="00D76EDF"/>
    <w:rsid w:val="00D8117B"/>
    <w:rsid w:val="00D83C33"/>
    <w:rsid w:val="00D8724F"/>
    <w:rsid w:val="00D879D6"/>
    <w:rsid w:val="00D90E4B"/>
    <w:rsid w:val="00D95A15"/>
    <w:rsid w:val="00D961BF"/>
    <w:rsid w:val="00DA02D0"/>
    <w:rsid w:val="00DA1CAA"/>
    <w:rsid w:val="00DA5DD8"/>
    <w:rsid w:val="00DB44AA"/>
    <w:rsid w:val="00DB44CC"/>
    <w:rsid w:val="00DB6A10"/>
    <w:rsid w:val="00DB7657"/>
    <w:rsid w:val="00DC1D14"/>
    <w:rsid w:val="00DC2A18"/>
    <w:rsid w:val="00DC33F2"/>
    <w:rsid w:val="00DC3C70"/>
    <w:rsid w:val="00DC5D57"/>
    <w:rsid w:val="00DC659F"/>
    <w:rsid w:val="00DD0CD4"/>
    <w:rsid w:val="00DD179D"/>
    <w:rsid w:val="00DD6C33"/>
    <w:rsid w:val="00DD7BAE"/>
    <w:rsid w:val="00DE0BE7"/>
    <w:rsid w:val="00DE1616"/>
    <w:rsid w:val="00DE3654"/>
    <w:rsid w:val="00DF0170"/>
    <w:rsid w:val="00DF27CD"/>
    <w:rsid w:val="00E01FC4"/>
    <w:rsid w:val="00E02B84"/>
    <w:rsid w:val="00E030E8"/>
    <w:rsid w:val="00E0419F"/>
    <w:rsid w:val="00E0685B"/>
    <w:rsid w:val="00E07A92"/>
    <w:rsid w:val="00E1339C"/>
    <w:rsid w:val="00E1394B"/>
    <w:rsid w:val="00E219D5"/>
    <w:rsid w:val="00E23959"/>
    <w:rsid w:val="00E26DC9"/>
    <w:rsid w:val="00E3171E"/>
    <w:rsid w:val="00E31B60"/>
    <w:rsid w:val="00E32561"/>
    <w:rsid w:val="00E32B8C"/>
    <w:rsid w:val="00E35651"/>
    <w:rsid w:val="00E36154"/>
    <w:rsid w:val="00E3759D"/>
    <w:rsid w:val="00E41BE3"/>
    <w:rsid w:val="00E42AC4"/>
    <w:rsid w:val="00E4385C"/>
    <w:rsid w:val="00E43A34"/>
    <w:rsid w:val="00E43D87"/>
    <w:rsid w:val="00E43DA6"/>
    <w:rsid w:val="00E44739"/>
    <w:rsid w:val="00E44CAE"/>
    <w:rsid w:val="00E45C2F"/>
    <w:rsid w:val="00E46B76"/>
    <w:rsid w:val="00E471BA"/>
    <w:rsid w:val="00E50161"/>
    <w:rsid w:val="00E52020"/>
    <w:rsid w:val="00E54A1E"/>
    <w:rsid w:val="00E54A44"/>
    <w:rsid w:val="00E554B4"/>
    <w:rsid w:val="00E56640"/>
    <w:rsid w:val="00E57CA1"/>
    <w:rsid w:val="00E62B89"/>
    <w:rsid w:val="00E631A2"/>
    <w:rsid w:val="00E65EA9"/>
    <w:rsid w:val="00E66764"/>
    <w:rsid w:val="00E66798"/>
    <w:rsid w:val="00E66994"/>
    <w:rsid w:val="00E66CBB"/>
    <w:rsid w:val="00E67E44"/>
    <w:rsid w:val="00E67F3C"/>
    <w:rsid w:val="00E71029"/>
    <w:rsid w:val="00E7254C"/>
    <w:rsid w:val="00E7324C"/>
    <w:rsid w:val="00E75240"/>
    <w:rsid w:val="00E765A9"/>
    <w:rsid w:val="00E771E2"/>
    <w:rsid w:val="00E7793B"/>
    <w:rsid w:val="00E811C4"/>
    <w:rsid w:val="00E86ADF"/>
    <w:rsid w:val="00E86D73"/>
    <w:rsid w:val="00E8754D"/>
    <w:rsid w:val="00E87BCB"/>
    <w:rsid w:val="00E93444"/>
    <w:rsid w:val="00E95D12"/>
    <w:rsid w:val="00E968E0"/>
    <w:rsid w:val="00E96942"/>
    <w:rsid w:val="00E975A9"/>
    <w:rsid w:val="00E97E84"/>
    <w:rsid w:val="00EA1160"/>
    <w:rsid w:val="00EA20C4"/>
    <w:rsid w:val="00EA3E61"/>
    <w:rsid w:val="00EA6465"/>
    <w:rsid w:val="00EA7358"/>
    <w:rsid w:val="00EA7A4D"/>
    <w:rsid w:val="00EB14C8"/>
    <w:rsid w:val="00EB157D"/>
    <w:rsid w:val="00EB196E"/>
    <w:rsid w:val="00EB78E8"/>
    <w:rsid w:val="00EC1397"/>
    <w:rsid w:val="00EC33F2"/>
    <w:rsid w:val="00EC5835"/>
    <w:rsid w:val="00EC5D08"/>
    <w:rsid w:val="00EC656B"/>
    <w:rsid w:val="00EC7E29"/>
    <w:rsid w:val="00ED0FD3"/>
    <w:rsid w:val="00ED20FC"/>
    <w:rsid w:val="00ED288D"/>
    <w:rsid w:val="00ED3AC4"/>
    <w:rsid w:val="00ED43B7"/>
    <w:rsid w:val="00ED4E44"/>
    <w:rsid w:val="00ED5585"/>
    <w:rsid w:val="00ED5EEE"/>
    <w:rsid w:val="00EE07EC"/>
    <w:rsid w:val="00EE0B55"/>
    <w:rsid w:val="00EE0C43"/>
    <w:rsid w:val="00EE131B"/>
    <w:rsid w:val="00EE575B"/>
    <w:rsid w:val="00EF06A3"/>
    <w:rsid w:val="00EF0C21"/>
    <w:rsid w:val="00EF135F"/>
    <w:rsid w:val="00EF1364"/>
    <w:rsid w:val="00EF1721"/>
    <w:rsid w:val="00EF18DF"/>
    <w:rsid w:val="00EF2B53"/>
    <w:rsid w:val="00EF437D"/>
    <w:rsid w:val="00F00B27"/>
    <w:rsid w:val="00F02EDA"/>
    <w:rsid w:val="00F04AF7"/>
    <w:rsid w:val="00F06D4F"/>
    <w:rsid w:val="00F07162"/>
    <w:rsid w:val="00F07E89"/>
    <w:rsid w:val="00F11369"/>
    <w:rsid w:val="00F124BC"/>
    <w:rsid w:val="00F129A6"/>
    <w:rsid w:val="00F13013"/>
    <w:rsid w:val="00F15DFD"/>
    <w:rsid w:val="00F16AFF"/>
    <w:rsid w:val="00F17CA9"/>
    <w:rsid w:val="00F2036C"/>
    <w:rsid w:val="00F20A62"/>
    <w:rsid w:val="00F22BFA"/>
    <w:rsid w:val="00F22DAC"/>
    <w:rsid w:val="00F24594"/>
    <w:rsid w:val="00F249F0"/>
    <w:rsid w:val="00F263B2"/>
    <w:rsid w:val="00F26B1F"/>
    <w:rsid w:val="00F26D6B"/>
    <w:rsid w:val="00F278CB"/>
    <w:rsid w:val="00F31D2E"/>
    <w:rsid w:val="00F33F1D"/>
    <w:rsid w:val="00F3500B"/>
    <w:rsid w:val="00F35554"/>
    <w:rsid w:val="00F36CEA"/>
    <w:rsid w:val="00F405B0"/>
    <w:rsid w:val="00F40BEB"/>
    <w:rsid w:val="00F44256"/>
    <w:rsid w:val="00F45142"/>
    <w:rsid w:val="00F457BD"/>
    <w:rsid w:val="00F466DC"/>
    <w:rsid w:val="00F500D1"/>
    <w:rsid w:val="00F50CCB"/>
    <w:rsid w:val="00F51D73"/>
    <w:rsid w:val="00F52168"/>
    <w:rsid w:val="00F52B07"/>
    <w:rsid w:val="00F5643B"/>
    <w:rsid w:val="00F56CE6"/>
    <w:rsid w:val="00F57532"/>
    <w:rsid w:val="00F64903"/>
    <w:rsid w:val="00F64C7E"/>
    <w:rsid w:val="00F664D7"/>
    <w:rsid w:val="00F673F1"/>
    <w:rsid w:val="00F70CEE"/>
    <w:rsid w:val="00F71E76"/>
    <w:rsid w:val="00F75B43"/>
    <w:rsid w:val="00F75D89"/>
    <w:rsid w:val="00F76384"/>
    <w:rsid w:val="00F80409"/>
    <w:rsid w:val="00F815AF"/>
    <w:rsid w:val="00F823D7"/>
    <w:rsid w:val="00F834C9"/>
    <w:rsid w:val="00F84A8C"/>
    <w:rsid w:val="00F85E39"/>
    <w:rsid w:val="00F86D77"/>
    <w:rsid w:val="00F873AD"/>
    <w:rsid w:val="00F8764A"/>
    <w:rsid w:val="00F9172A"/>
    <w:rsid w:val="00F939F2"/>
    <w:rsid w:val="00F93B8D"/>
    <w:rsid w:val="00F93F73"/>
    <w:rsid w:val="00F94CE7"/>
    <w:rsid w:val="00F95119"/>
    <w:rsid w:val="00F977D3"/>
    <w:rsid w:val="00FA2BE8"/>
    <w:rsid w:val="00FA5789"/>
    <w:rsid w:val="00FB1678"/>
    <w:rsid w:val="00FB16FF"/>
    <w:rsid w:val="00FB2638"/>
    <w:rsid w:val="00FB339E"/>
    <w:rsid w:val="00FB3732"/>
    <w:rsid w:val="00FB4182"/>
    <w:rsid w:val="00FB463E"/>
    <w:rsid w:val="00FB5F35"/>
    <w:rsid w:val="00FC0667"/>
    <w:rsid w:val="00FC082F"/>
    <w:rsid w:val="00FC7161"/>
    <w:rsid w:val="00FC751E"/>
    <w:rsid w:val="00FC778F"/>
    <w:rsid w:val="00FD53AF"/>
    <w:rsid w:val="00FD5535"/>
    <w:rsid w:val="00FD568D"/>
    <w:rsid w:val="00FD6066"/>
    <w:rsid w:val="00FD6317"/>
    <w:rsid w:val="00FE2820"/>
    <w:rsid w:val="00FE383A"/>
    <w:rsid w:val="00FE4C31"/>
    <w:rsid w:val="00FE54A5"/>
    <w:rsid w:val="00FE5E70"/>
    <w:rsid w:val="00FE7982"/>
    <w:rsid w:val="00FE7DC2"/>
    <w:rsid w:val="00FF010C"/>
    <w:rsid w:val="00FF1CC8"/>
    <w:rsid w:val="00FF21EF"/>
    <w:rsid w:val="00FF2558"/>
    <w:rsid w:val="00FF344E"/>
    <w:rsid w:val="00FF43CA"/>
    <w:rsid w:val="00FF49A7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6FE62"/>
  <w15:docId w15:val="{976AF814-47A9-42FE-8449-1B4FB76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40E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D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677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E680-E07A-4788-8364-F4A43549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subject/>
  <dc:creator>Nicholas King</dc:creator>
  <cp:keywords/>
  <dc:description/>
  <cp:lastModifiedBy>Michael Macey</cp:lastModifiedBy>
  <cp:revision>5</cp:revision>
  <cp:lastPrinted>2019-09-25T16:02:00Z</cp:lastPrinted>
  <dcterms:created xsi:type="dcterms:W3CDTF">2022-10-03T15:01:00Z</dcterms:created>
  <dcterms:modified xsi:type="dcterms:W3CDTF">2022-10-04T16:12:00Z</dcterms:modified>
</cp:coreProperties>
</file>